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12BB3819" w:rsidR="00D66A83" w:rsidRDefault="00D66A83"/>
    <w:p w14:paraId="3363E023" w14:textId="32E63998" w:rsidR="002A3DC6" w:rsidRDefault="002A3DC6"/>
    <w:p w14:paraId="2E781055" w14:textId="4391445D" w:rsidR="00051E75" w:rsidRDefault="00A420D2" w:rsidP="00874998">
      <w:r>
        <w:rPr>
          <w:noProof/>
          <w:lang w:eastAsia="en-GB"/>
        </w:rPr>
        <w:drawing>
          <wp:anchor distT="0" distB="0" distL="114300" distR="114300" simplePos="0" relativeHeight="251662336" behindDoc="0" locked="0" layoutInCell="1" allowOverlap="1" wp14:anchorId="25257D96" wp14:editId="4684471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50F9909B" w:rsidR="00A7530D" w:rsidRDefault="00BD37D1" w:rsidP="00A7530D">
                            <w:pPr>
                              <w:jc w:val="right"/>
                              <w:rPr>
                                <w:sz w:val="24"/>
                                <w:szCs w:val="24"/>
                              </w:rPr>
                            </w:pPr>
                            <w:r>
                              <w:rPr>
                                <w:sz w:val="24"/>
                                <w:szCs w:val="24"/>
                              </w:rPr>
                              <w:t xml:space="preserve">Friday </w:t>
                            </w:r>
                            <w:r w:rsidR="002A4F44">
                              <w:rPr>
                                <w:sz w:val="24"/>
                                <w:szCs w:val="24"/>
                              </w:rPr>
                              <w:t>21</w:t>
                            </w:r>
                            <w:r w:rsidR="002A4F44" w:rsidRPr="002A4F44">
                              <w:rPr>
                                <w:sz w:val="24"/>
                                <w:szCs w:val="24"/>
                                <w:vertAlign w:val="superscript"/>
                              </w:rPr>
                              <w:t>st</w:t>
                            </w:r>
                            <w:r w:rsidR="002A4F44">
                              <w:rPr>
                                <w:sz w:val="24"/>
                                <w:szCs w:val="24"/>
                              </w:rPr>
                              <w:t xml:space="preserve"> April</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50F9909B" w:rsidR="00A7530D" w:rsidRDefault="00BD37D1" w:rsidP="00A7530D">
                      <w:pPr>
                        <w:jc w:val="right"/>
                        <w:rPr>
                          <w:sz w:val="24"/>
                          <w:szCs w:val="24"/>
                        </w:rPr>
                      </w:pPr>
                      <w:r>
                        <w:rPr>
                          <w:sz w:val="24"/>
                          <w:szCs w:val="24"/>
                        </w:rPr>
                        <w:t xml:space="preserve">Friday </w:t>
                      </w:r>
                      <w:r w:rsidR="002A4F44">
                        <w:rPr>
                          <w:sz w:val="24"/>
                          <w:szCs w:val="24"/>
                        </w:rPr>
                        <w:t>21</w:t>
                      </w:r>
                      <w:r w:rsidR="002A4F44" w:rsidRPr="002A4F44">
                        <w:rPr>
                          <w:sz w:val="24"/>
                          <w:szCs w:val="24"/>
                          <w:vertAlign w:val="superscript"/>
                        </w:rPr>
                        <w:t>st</w:t>
                      </w:r>
                      <w:r w:rsidR="002A4F44">
                        <w:rPr>
                          <w:sz w:val="24"/>
                          <w:szCs w:val="24"/>
                        </w:rPr>
                        <w:t xml:space="preserve"> April</w:t>
                      </w:r>
                      <w:r w:rsidR="00A2470E">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5E9D978E" w14:textId="30864893" w:rsidR="00072EA3" w:rsidRDefault="002A4F44" w:rsidP="00874998">
      <w:r>
        <w:t xml:space="preserve">Welcome to the Summer term! I hope that you all enjoyed the Easter break – it was nice to </w:t>
      </w:r>
      <w:r w:rsidR="000F3D48">
        <w:t>experience</w:t>
      </w:r>
      <w:r>
        <w:t xml:space="preserve"> some sunshine.</w:t>
      </w:r>
      <w:r w:rsidR="002810D6">
        <w:t xml:space="preserve"> Mr Collins visited the Ugandan orphanage over the Easter holidays and took </w:t>
      </w:r>
      <w:proofErr w:type="spellStart"/>
      <w:r w:rsidR="002810D6">
        <w:t>your</w:t>
      </w:r>
      <w:proofErr w:type="spellEnd"/>
      <w:r w:rsidR="002810D6">
        <w:t xml:space="preserve"> very generous soap and toothpaste donations. The children were thrilled to receive them</w:t>
      </w:r>
      <w:r w:rsidR="00072EA3">
        <w:t xml:space="preserve">. </w:t>
      </w:r>
    </w:p>
    <w:p w14:paraId="2A9AE9B3" w14:textId="2E478DD2" w:rsidR="0009029E" w:rsidRDefault="0009029E" w:rsidP="00874998">
      <w:r>
        <w:t>Happy</w:t>
      </w:r>
      <w:bookmarkStart w:id="0" w:name="_GoBack"/>
      <w:bookmarkEnd w:id="0"/>
      <w:r>
        <w:t xml:space="preserve"> Eid to all our Muslim families!</w:t>
      </w:r>
    </w:p>
    <w:p w14:paraId="790CC89D" w14:textId="5ECC11A1" w:rsidR="006D5C7D" w:rsidRDefault="000F3D48" w:rsidP="00874998">
      <w:r>
        <w:t xml:space="preserve">In Nursery this week, our children have been learning about dinosaurs and capacity in maths. As part of their geography topic, Year 1 are using </w:t>
      </w:r>
      <w:proofErr w:type="spellStart"/>
      <w:r>
        <w:t>digimaps</w:t>
      </w:r>
      <w:proofErr w:type="spellEnd"/>
      <w:r>
        <w:t xml:space="preserve"> to look at our locality in Blackley and identify some of the key features. Year 2 have started to study Florence Nightingale in history to understand why she is a significant person from the past. Year 3 have been learning about biographies and are going to write one about a local footballer – Marcus Rashford (much to the distress of the Manchester City fans in the classes!)</w:t>
      </w:r>
      <w:r w:rsidR="00BF5698">
        <w:t xml:space="preserve"> </w:t>
      </w:r>
      <w:r w:rsidR="00163B4D">
        <w:t>Year 4 have started their An</w:t>
      </w:r>
      <w:r w:rsidR="00497023">
        <w:t>ci</w:t>
      </w:r>
      <w:r w:rsidR="00163B4D">
        <w:t>ent Egyptian topic</w:t>
      </w:r>
      <w:r w:rsidR="00497023">
        <w:t xml:space="preserve"> and have researched them at home. I have seen many amazing models of the pyramids. </w:t>
      </w:r>
      <w:r w:rsidR="00163B4D">
        <w:t xml:space="preserve"> </w:t>
      </w:r>
      <w:r w:rsidR="00880FC9">
        <w:t xml:space="preserve">In English, Year 5 have been practising their debating skills through raising points for and against different issues relating to balanced arguments. </w:t>
      </w:r>
      <w:r w:rsidR="00497023">
        <w:t>Year 6 are busy preparing for their SATs. Booster sessions are open to all Year 6 children each morning from 8.30am and after school over the next few weeks.</w:t>
      </w:r>
    </w:p>
    <w:p w14:paraId="5BB9EB42" w14:textId="77777777" w:rsidR="002A4F44" w:rsidRDefault="002A4F44" w:rsidP="00874998"/>
    <w:p w14:paraId="36F86A25" w14:textId="3EB4BBCB" w:rsidR="00874998" w:rsidRPr="008A0563" w:rsidRDefault="00D33682" w:rsidP="00874998">
      <w:pPr>
        <w:rPr>
          <w:b/>
        </w:rPr>
      </w:pPr>
      <w:r w:rsidRPr="008A0563">
        <w:rPr>
          <w:b/>
        </w:rPr>
        <w:t>Assembly</w:t>
      </w:r>
    </w:p>
    <w:p w14:paraId="3D8AD341" w14:textId="1485EA67" w:rsidR="002A4F44" w:rsidRPr="002A4F44" w:rsidRDefault="002A4F44" w:rsidP="002A4F44">
      <w:pPr>
        <w:shd w:val="clear" w:color="auto" w:fill="FFFFFF"/>
        <w:spacing w:after="0" w:line="240" w:lineRule="auto"/>
        <w:jc w:val="center"/>
        <w:rPr>
          <w:rFonts w:eastAsia="Times New Roman" w:cstheme="minorHAnsi"/>
          <w:b/>
          <w:color w:val="000000"/>
          <w:lang w:eastAsia="en-GB"/>
        </w:rPr>
      </w:pPr>
      <w:r w:rsidRPr="002A4F44">
        <w:rPr>
          <w:rFonts w:eastAsia="Times New Roman" w:cstheme="minorHAnsi"/>
          <w:b/>
          <w:color w:val="000000"/>
          <w:lang w:eastAsia="en-GB"/>
        </w:rPr>
        <w:t>You believe because you can see me. Happy are those who have not seen and yet believe. John 20: 29</w:t>
      </w:r>
    </w:p>
    <w:p w14:paraId="1F0C1DFA" w14:textId="593065D2" w:rsidR="000910ED" w:rsidRDefault="002A4F44" w:rsidP="002E08D5">
      <w:pPr>
        <w:shd w:val="clear" w:color="auto" w:fill="FFFFFF"/>
        <w:spacing w:after="0" w:line="240" w:lineRule="auto"/>
        <w:rPr>
          <w:rFonts w:cstheme="minorHAnsi"/>
          <w:color w:val="000000"/>
          <w:shd w:val="clear" w:color="auto" w:fill="FFFFFF"/>
        </w:rPr>
      </w:pPr>
      <w:r>
        <w:rPr>
          <w:rFonts w:eastAsia="Times New Roman" w:cstheme="minorHAnsi"/>
          <w:color w:val="000000"/>
          <w:lang w:eastAsia="en-GB"/>
        </w:rPr>
        <w:t xml:space="preserve">In this week’s assembly, the children reflected on the fact that </w:t>
      </w:r>
      <w:r w:rsidRPr="002A4F44">
        <w:rPr>
          <w:rFonts w:cstheme="minorHAnsi"/>
          <w:color w:val="000000"/>
          <w:shd w:val="clear" w:color="auto" w:fill="FFFFFF"/>
        </w:rPr>
        <w:t>Thomas struggled to believe in Jesus’ Resurrection until he saw for himself. As ‘those who have not seen’, this first Eastertide assembly invite</w:t>
      </w:r>
      <w:r>
        <w:rPr>
          <w:rFonts w:cstheme="minorHAnsi"/>
          <w:color w:val="000000"/>
          <w:shd w:val="clear" w:color="auto" w:fill="FFFFFF"/>
        </w:rPr>
        <w:t>d</w:t>
      </w:r>
      <w:r w:rsidRPr="002A4F44">
        <w:rPr>
          <w:rFonts w:cstheme="minorHAnsi"/>
          <w:color w:val="000000"/>
          <w:shd w:val="clear" w:color="auto" w:fill="FFFFFF"/>
        </w:rPr>
        <w:t xml:space="preserve"> children to experience moving from bafflement to understanding, learning along the way that Jesus has room for all our questions and gives us His peace.</w:t>
      </w:r>
      <w:r>
        <w:rPr>
          <w:rFonts w:cstheme="minorHAnsi"/>
          <w:color w:val="000000"/>
          <w:shd w:val="clear" w:color="auto" w:fill="FFFFFF"/>
        </w:rPr>
        <w:t xml:space="preserve"> Though we have not seen, we can have faith and experience Jesus’s joy, hope, peace and love.</w:t>
      </w:r>
    </w:p>
    <w:p w14:paraId="30BF08AD" w14:textId="77777777" w:rsidR="002A4F44" w:rsidRPr="002A4F44" w:rsidRDefault="002A4F44" w:rsidP="002E08D5">
      <w:pPr>
        <w:shd w:val="clear" w:color="auto" w:fill="FFFFFF"/>
        <w:spacing w:after="0" w:line="240" w:lineRule="auto"/>
        <w:rPr>
          <w:rFonts w:eastAsia="Times New Roman" w:cstheme="minorHAnsi"/>
          <w:color w:val="000000"/>
          <w:lang w:eastAsia="en-GB"/>
        </w:rPr>
      </w:pPr>
    </w:p>
    <w:p w14:paraId="7A40B915" w14:textId="05C56304" w:rsidR="00A81555" w:rsidRDefault="00A81555" w:rsidP="00FC5C74">
      <w:pPr>
        <w:shd w:val="clear" w:color="auto" w:fill="FFFFFF"/>
        <w:spacing w:after="0" w:line="240" w:lineRule="auto"/>
        <w:rPr>
          <w:rFonts w:cstheme="minorHAnsi"/>
          <w:b/>
        </w:rPr>
      </w:pPr>
      <w:r w:rsidRPr="001E21B9">
        <w:rPr>
          <w:rFonts w:cstheme="minorHAnsi"/>
          <w:b/>
        </w:rPr>
        <w:t>Pupil Certificates</w:t>
      </w:r>
    </w:p>
    <w:p w14:paraId="3B028F6A" w14:textId="5A9BD693" w:rsidR="00B5231E" w:rsidRPr="00FC5C74" w:rsidRDefault="00B5231E" w:rsidP="00FC5C74">
      <w:pPr>
        <w:shd w:val="clear" w:color="auto" w:fill="FFFFFF"/>
        <w:spacing w:after="0" w:line="240" w:lineRule="auto"/>
        <w:rPr>
          <w:rFonts w:eastAsia="Times New Roman" w:cstheme="minorHAnsi"/>
          <w:color w:val="000000"/>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22"/>
        <w:gridCol w:w="5001"/>
        <w:gridCol w:w="4615"/>
      </w:tblGrid>
      <w:tr w:rsidR="00072EA3" w:rsidRPr="00072EA3" w14:paraId="00042367" w14:textId="77777777" w:rsidTr="00072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C1C9F"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2C60B"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Iris for being an amazing role model to all of her pe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47C5F"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Mia for trying her very best to do the right thing all week. </w:t>
            </w:r>
          </w:p>
        </w:tc>
      </w:tr>
      <w:tr w:rsidR="00072EA3" w:rsidRPr="00072EA3" w14:paraId="14A61F6B" w14:textId="77777777" w:rsidTr="00072EA3">
        <w:trPr>
          <w:trHeight w:val="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EE68F"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FC202" w14:textId="254577E4" w:rsidR="00072EA3" w:rsidRPr="00072EA3" w:rsidRDefault="00072EA3" w:rsidP="00072EA3">
            <w:pPr>
              <w:spacing w:after="0" w:line="240" w:lineRule="auto"/>
              <w:rPr>
                <w:rFonts w:eastAsia="Times New Roman" w:cstheme="minorHAnsi"/>
                <w:sz w:val="20"/>
                <w:szCs w:val="20"/>
                <w:lang w:eastAsia="en-GB"/>
              </w:rPr>
            </w:pPr>
            <w:proofErr w:type="gramStart"/>
            <w:r w:rsidRPr="00072EA3">
              <w:rPr>
                <w:rFonts w:eastAsia="Times New Roman" w:cstheme="minorHAnsi"/>
                <w:color w:val="000000"/>
                <w:sz w:val="20"/>
                <w:szCs w:val="20"/>
                <w:lang w:eastAsia="en-GB"/>
              </w:rPr>
              <w:t>Joshua  for</w:t>
            </w:r>
            <w:proofErr w:type="gramEnd"/>
            <w:r w:rsidRPr="00072EA3">
              <w:rPr>
                <w:rFonts w:eastAsia="Times New Roman" w:cstheme="minorHAnsi"/>
                <w:color w:val="000000"/>
                <w:sz w:val="20"/>
                <w:szCs w:val="20"/>
                <w:lang w:eastAsia="en-GB"/>
              </w:rPr>
              <w:t xml:space="preserve"> super exploring outside while mark ma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2A80F" w14:textId="77777777" w:rsidR="00072EA3" w:rsidRPr="00072EA3" w:rsidRDefault="00072EA3" w:rsidP="00072EA3">
            <w:pPr>
              <w:spacing w:after="0" w:line="240" w:lineRule="auto"/>
              <w:rPr>
                <w:rFonts w:eastAsia="Times New Roman" w:cstheme="minorHAnsi"/>
                <w:sz w:val="20"/>
                <w:szCs w:val="20"/>
                <w:lang w:eastAsia="en-GB"/>
              </w:rPr>
            </w:pPr>
            <w:proofErr w:type="spellStart"/>
            <w:r w:rsidRPr="00072EA3">
              <w:rPr>
                <w:rFonts w:eastAsia="Times New Roman" w:cstheme="minorHAnsi"/>
                <w:color w:val="222222"/>
                <w:sz w:val="20"/>
                <w:szCs w:val="20"/>
                <w:lang w:eastAsia="en-GB"/>
              </w:rPr>
              <w:t>Yarik</w:t>
            </w:r>
            <w:proofErr w:type="spellEnd"/>
            <w:r w:rsidRPr="00072EA3">
              <w:rPr>
                <w:rFonts w:eastAsia="Times New Roman" w:cstheme="minorHAnsi"/>
                <w:color w:val="222222"/>
                <w:sz w:val="20"/>
                <w:szCs w:val="20"/>
                <w:lang w:eastAsia="en-GB"/>
              </w:rPr>
              <w:t xml:space="preserve"> for being amazing in Phonics with blending!</w:t>
            </w:r>
          </w:p>
        </w:tc>
      </w:tr>
      <w:tr w:rsidR="00072EA3" w:rsidRPr="00072EA3" w14:paraId="6BE539E2" w14:textId="77777777" w:rsidTr="00072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008CA"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RD-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DFAB6" w14:textId="75151FF8"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Riley for communicating and following instructions, using his card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DCFB" w14:textId="44306C0A"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Johanne</w:t>
            </w:r>
            <w:r>
              <w:rPr>
                <w:rFonts w:eastAsia="Times New Roman" w:cstheme="minorHAnsi"/>
                <w:color w:val="000000"/>
                <w:sz w:val="20"/>
                <w:szCs w:val="20"/>
                <w:lang w:eastAsia="en-GB"/>
              </w:rPr>
              <w:t>s</w:t>
            </w:r>
            <w:r w:rsidRPr="00072EA3">
              <w:rPr>
                <w:rFonts w:eastAsia="Times New Roman" w:cstheme="minorHAnsi"/>
                <w:color w:val="000000"/>
                <w:sz w:val="20"/>
                <w:szCs w:val="20"/>
                <w:lang w:eastAsia="en-GB"/>
              </w:rPr>
              <w:t xml:space="preserve"> for beginning to read CVC words.</w:t>
            </w:r>
          </w:p>
        </w:tc>
      </w:tr>
      <w:tr w:rsidR="00072EA3" w:rsidRPr="00072EA3" w14:paraId="2C8A1CE9" w14:textId="77777777" w:rsidTr="00072EA3">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A95DA"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Y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3A4AF" w14:textId="77777777" w:rsidR="00072EA3" w:rsidRPr="00072EA3" w:rsidRDefault="00072EA3" w:rsidP="00072EA3">
            <w:pPr>
              <w:spacing w:after="0" w:line="240" w:lineRule="auto"/>
              <w:rPr>
                <w:rFonts w:eastAsia="Times New Roman" w:cstheme="minorHAnsi"/>
                <w:sz w:val="20"/>
                <w:szCs w:val="20"/>
                <w:lang w:eastAsia="en-GB"/>
              </w:rPr>
            </w:pPr>
            <w:proofErr w:type="spellStart"/>
            <w:r w:rsidRPr="00072EA3">
              <w:rPr>
                <w:rFonts w:eastAsia="Times New Roman" w:cstheme="minorHAnsi"/>
                <w:color w:val="000000"/>
                <w:sz w:val="20"/>
                <w:szCs w:val="20"/>
                <w:lang w:eastAsia="en-GB"/>
              </w:rPr>
              <w:t>Akongwi</w:t>
            </w:r>
            <w:proofErr w:type="spellEnd"/>
            <w:r w:rsidRPr="00072EA3">
              <w:rPr>
                <w:rFonts w:eastAsia="Times New Roman" w:cstheme="minorHAnsi"/>
                <w:color w:val="000000"/>
                <w:sz w:val="20"/>
                <w:szCs w:val="20"/>
                <w:lang w:eastAsia="en-GB"/>
              </w:rPr>
              <w:t xml:space="preserve"> for being a great role model this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1BB44" w14:textId="77777777" w:rsidR="00072EA3" w:rsidRPr="00072EA3" w:rsidRDefault="00072EA3" w:rsidP="00072EA3">
            <w:pPr>
              <w:shd w:val="clear" w:color="auto" w:fill="FFFFFF"/>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Igor for writing great sentences using the new features we have learnt. </w:t>
            </w:r>
          </w:p>
        </w:tc>
      </w:tr>
      <w:tr w:rsidR="00072EA3" w:rsidRPr="00072EA3" w14:paraId="3B195C8C" w14:textId="77777777" w:rsidTr="00072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3DE33"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Y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03646" w14:textId="77777777" w:rsidR="00072EA3" w:rsidRPr="00072EA3" w:rsidRDefault="00072EA3" w:rsidP="00072EA3">
            <w:pPr>
              <w:shd w:val="clear" w:color="auto" w:fill="FFFFFF"/>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Julia for trying hard to work independently and for being a good role model on the carpe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EFCEA" w14:textId="77777777" w:rsidR="00072EA3" w:rsidRPr="00072EA3" w:rsidRDefault="00072EA3" w:rsidP="00072EA3">
            <w:pPr>
              <w:shd w:val="clear" w:color="auto" w:fill="FFFFFF"/>
              <w:spacing w:after="0" w:line="240" w:lineRule="auto"/>
              <w:rPr>
                <w:rFonts w:eastAsia="Times New Roman" w:cstheme="minorHAnsi"/>
                <w:sz w:val="20"/>
                <w:szCs w:val="20"/>
                <w:lang w:eastAsia="en-GB"/>
              </w:rPr>
            </w:pPr>
            <w:proofErr w:type="spellStart"/>
            <w:r w:rsidRPr="00072EA3">
              <w:rPr>
                <w:rFonts w:eastAsia="Times New Roman" w:cstheme="minorHAnsi"/>
                <w:color w:val="000000"/>
                <w:sz w:val="20"/>
                <w:szCs w:val="20"/>
                <w:lang w:eastAsia="en-GB"/>
              </w:rPr>
              <w:t>Therence</w:t>
            </w:r>
            <w:proofErr w:type="spellEnd"/>
            <w:r w:rsidRPr="00072EA3">
              <w:rPr>
                <w:rFonts w:eastAsia="Times New Roman" w:cstheme="minorHAnsi"/>
                <w:color w:val="000000"/>
                <w:sz w:val="20"/>
                <w:szCs w:val="20"/>
                <w:lang w:eastAsia="en-GB"/>
              </w:rPr>
              <w:t xml:space="preserve"> for super Maths work this week when counting in 2’s, 5’s and 10’s.</w:t>
            </w:r>
          </w:p>
        </w:tc>
      </w:tr>
      <w:tr w:rsidR="00072EA3" w:rsidRPr="00072EA3" w14:paraId="28085A58" w14:textId="77777777" w:rsidTr="00072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41E5"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CE2A1" w14:textId="77777777" w:rsidR="00072EA3" w:rsidRPr="00072EA3" w:rsidRDefault="00072EA3" w:rsidP="00072EA3">
            <w:pPr>
              <w:shd w:val="clear" w:color="auto" w:fill="FFFFFF"/>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Madeline for working hard in all of her lessons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1EAA"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Heidi for super maths work all week.</w:t>
            </w:r>
          </w:p>
        </w:tc>
      </w:tr>
      <w:tr w:rsidR="00072EA3" w:rsidRPr="00072EA3" w14:paraId="466787DC" w14:textId="77777777" w:rsidTr="00072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E9BBD"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Y2O’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97D3A" w14:textId="77777777" w:rsidR="00072EA3" w:rsidRPr="00072EA3" w:rsidRDefault="00072EA3" w:rsidP="00072EA3">
            <w:pPr>
              <w:shd w:val="clear" w:color="auto" w:fill="FFFFFF"/>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Phoebe for doing fantastic in maths a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CC32" w14:textId="77777777" w:rsidR="00072EA3" w:rsidRPr="00072EA3" w:rsidRDefault="00072EA3" w:rsidP="00072EA3">
            <w:pPr>
              <w:shd w:val="clear" w:color="auto" w:fill="FFFFFF"/>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Oliver for his great skills in PE this week and never giving up! </w:t>
            </w:r>
          </w:p>
        </w:tc>
      </w:tr>
      <w:tr w:rsidR="00072EA3" w:rsidRPr="00072EA3" w14:paraId="2F955B4D" w14:textId="77777777" w:rsidTr="00072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3D9C4"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Y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FBB0" w14:textId="70573D17" w:rsidR="00072EA3" w:rsidRPr="00072EA3" w:rsidRDefault="00072EA3" w:rsidP="00072EA3">
            <w:pPr>
              <w:shd w:val="clear" w:color="auto" w:fill="FFFFFF"/>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Bradley for a great return to school this week and for working very h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54D5B" w14:textId="7D53B3F0"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Phoebe for showing great determination with her sprinting in our athletics lesson this week</w:t>
            </w:r>
          </w:p>
        </w:tc>
      </w:tr>
      <w:tr w:rsidR="00072EA3" w:rsidRPr="00072EA3" w14:paraId="2A7E717B" w14:textId="77777777" w:rsidTr="00072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C5824"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Y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E1547" w14:textId="77777777" w:rsidR="00072EA3" w:rsidRPr="00072EA3" w:rsidRDefault="00072EA3" w:rsidP="00072EA3">
            <w:pPr>
              <w:shd w:val="clear" w:color="auto" w:fill="FFFFFF"/>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Emilie for always having a positive mindset to learning and putting her all into any task giv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011C" w14:textId="77777777" w:rsidR="00072EA3" w:rsidRPr="00072EA3" w:rsidRDefault="00072EA3" w:rsidP="00072EA3">
            <w:pPr>
              <w:spacing w:after="0" w:line="240" w:lineRule="auto"/>
              <w:rPr>
                <w:rFonts w:eastAsia="Times New Roman" w:cstheme="minorHAnsi"/>
                <w:sz w:val="20"/>
                <w:szCs w:val="20"/>
                <w:lang w:eastAsia="en-GB"/>
              </w:rPr>
            </w:pPr>
            <w:proofErr w:type="spellStart"/>
            <w:r w:rsidRPr="00072EA3">
              <w:rPr>
                <w:rFonts w:eastAsia="Times New Roman" w:cstheme="minorHAnsi"/>
                <w:color w:val="000000"/>
                <w:sz w:val="20"/>
                <w:szCs w:val="20"/>
                <w:lang w:eastAsia="en-GB"/>
              </w:rPr>
              <w:t>Pheobe</w:t>
            </w:r>
            <w:proofErr w:type="spellEnd"/>
            <w:r w:rsidRPr="00072EA3">
              <w:rPr>
                <w:rFonts w:eastAsia="Times New Roman" w:cstheme="minorHAnsi"/>
                <w:color w:val="000000"/>
                <w:sz w:val="20"/>
                <w:szCs w:val="20"/>
                <w:lang w:eastAsia="en-GB"/>
              </w:rPr>
              <w:t xml:space="preserve"> for great participation skills during our Spanish lesson this week</w:t>
            </w:r>
          </w:p>
        </w:tc>
      </w:tr>
      <w:tr w:rsidR="00072EA3" w:rsidRPr="00072EA3" w14:paraId="04A74FD9" w14:textId="77777777" w:rsidTr="00072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43B26"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DF4E0"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Ava for an incredible project on the Egyptians for her half term ho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80793"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 xml:space="preserve">Daniella for building models of the pyramids and a </w:t>
            </w:r>
            <w:proofErr w:type="gramStart"/>
            <w:r w:rsidRPr="00072EA3">
              <w:rPr>
                <w:rFonts w:eastAsia="Times New Roman" w:cstheme="minorHAnsi"/>
                <w:color w:val="000000"/>
                <w:sz w:val="20"/>
                <w:szCs w:val="20"/>
                <w:lang w:eastAsia="en-GB"/>
              </w:rPr>
              <w:t>full size</w:t>
            </w:r>
            <w:proofErr w:type="gramEnd"/>
            <w:r w:rsidRPr="00072EA3">
              <w:rPr>
                <w:rFonts w:eastAsia="Times New Roman" w:cstheme="minorHAnsi"/>
                <w:color w:val="000000"/>
                <w:sz w:val="20"/>
                <w:szCs w:val="20"/>
                <w:lang w:eastAsia="en-GB"/>
              </w:rPr>
              <w:t xml:space="preserve"> pharaoh’s mask for her homework.</w:t>
            </w:r>
          </w:p>
        </w:tc>
      </w:tr>
      <w:tr w:rsidR="00072EA3" w:rsidRPr="00072EA3" w14:paraId="7031C677" w14:textId="77777777" w:rsidTr="00072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E936"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lastRenderedPageBreak/>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58AFE"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Tianna for a fantastic attitude this week and being really focussed in all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20BF6"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Aliyah for becoming a millionaire reader!</w:t>
            </w:r>
          </w:p>
        </w:tc>
      </w:tr>
      <w:tr w:rsidR="00072EA3" w:rsidRPr="00072EA3" w14:paraId="1EF65BEF" w14:textId="77777777" w:rsidTr="00072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A4DD"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Y5R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C7FD7" w14:textId="77777777" w:rsidR="00072EA3" w:rsidRPr="00072EA3" w:rsidRDefault="00072EA3" w:rsidP="00072EA3">
            <w:pPr>
              <w:shd w:val="clear" w:color="auto" w:fill="FFFFFF"/>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Daniel for always demonstrating a fantastic attitude towards his work and giving 100% in every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10E81"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Bella for her fantastic effort this week in maths working on line graphs.</w:t>
            </w:r>
          </w:p>
        </w:tc>
      </w:tr>
      <w:tr w:rsidR="00072EA3" w:rsidRPr="00072EA3" w14:paraId="544E7DE9" w14:textId="77777777" w:rsidTr="00072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196F8"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99C4F"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Victoria for sharing some fantastic presentations that she created at home about her favourite book and St George’s Da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E520C"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Lexie for showing a great growth mindset during P.E. and improving her skill in athletics. </w:t>
            </w:r>
          </w:p>
        </w:tc>
      </w:tr>
      <w:tr w:rsidR="00072EA3" w:rsidRPr="00072EA3" w14:paraId="285C61F0" w14:textId="77777777" w:rsidTr="00072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2E88"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Y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2FDE8" w14:textId="77777777" w:rsidR="00072EA3" w:rsidRPr="00072EA3" w:rsidRDefault="00072EA3" w:rsidP="00072EA3">
            <w:pPr>
              <w:shd w:val="clear" w:color="auto" w:fill="FFFFFF"/>
              <w:spacing w:after="0" w:line="240" w:lineRule="auto"/>
              <w:rPr>
                <w:rFonts w:eastAsia="Times New Roman" w:cstheme="minorHAnsi"/>
                <w:sz w:val="20"/>
                <w:szCs w:val="20"/>
                <w:lang w:eastAsia="en-GB"/>
              </w:rPr>
            </w:pPr>
            <w:r w:rsidRPr="00072EA3">
              <w:rPr>
                <w:rFonts w:eastAsia="Times New Roman" w:cstheme="minorHAnsi"/>
                <w:sz w:val="20"/>
                <w:szCs w:val="20"/>
                <w:lang w:eastAsia="en-GB"/>
              </w:rPr>
              <w:t>Mila for being an exceptional pupil to have in the classroom, always trying her best and presenting her work neatly in boo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99B3" w14:textId="77777777" w:rsidR="00072EA3" w:rsidRPr="00072EA3" w:rsidRDefault="00072EA3" w:rsidP="00072EA3">
            <w:pPr>
              <w:shd w:val="clear" w:color="auto" w:fill="FFFFFF"/>
              <w:spacing w:after="0" w:line="240" w:lineRule="auto"/>
              <w:rPr>
                <w:rFonts w:eastAsia="Times New Roman" w:cstheme="minorHAnsi"/>
                <w:sz w:val="20"/>
                <w:szCs w:val="20"/>
                <w:lang w:eastAsia="en-GB"/>
              </w:rPr>
            </w:pPr>
            <w:r w:rsidRPr="00072EA3">
              <w:rPr>
                <w:rFonts w:eastAsia="Times New Roman" w:cstheme="minorHAnsi"/>
                <w:sz w:val="20"/>
                <w:szCs w:val="20"/>
                <w:lang w:eastAsia="en-GB"/>
              </w:rPr>
              <w:t>Grace for being an absolute star in class and having a brilliant growth-mindset this week. She has been trying really hard.</w:t>
            </w:r>
          </w:p>
        </w:tc>
      </w:tr>
      <w:tr w:rsidR="00072EA3" w:rsidRPr="00072EA3" w14:paraId="452088E4" w14:textId="77777777" w:rsidTr="00072EA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5FC0A"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Y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31340"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Thomas has come back to school since half term with a really positive attitude and has worked hard and behaved brilliantly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675C2"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Freya has been working so hard with Mrs Matti on her arithmetic every morning- she puts in fantastic effort each day!</w:t>
            </w:r>
          </w:p>
        </w:tc>
      </w:tr>
      <w:tr w:rsidR="00072EA3" w:rsidRPr="00072EA3" w14:paraId="0D9EBC9F" w14:textId="77777777" w:rsidTr="00072EA3">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05E82"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6663D"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Lydia for having a positive attitude towards her work and putting in 110% effort to everything that s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CF0CD" w14:textId="77777777" w:rsidR="00072EA3" w:rsidRPr="00072EA3" w:rsidRDefault="00072EA3" w:rsidP="00072EA3">
            <w:pPr>
              <w:spacing w:after="0" w:line="240" w:lineRule="auto"/>
              <w:rPr>
                <w:rFonts w:eastAsia="Times New Roman" w:cstheme="minorHAnsi"/>
                <w:sz w:val="20"/>
                <w:szCs w:val="20"/>
                <w:lang w:eastAsia="en-GB"/>
              </w:rPr>
            </w:pPr>
            <w:r w:rsidRPr="00072EA3">
              <w:rPr>
                <w:rFonts w:eastAsia="Times New Roman" w:cstheme="minorHAnsi"/>
                <w:color w:val="000000"/>
                <w:sz w:val="20"/>
                <w:szCs w:val="20"/>
                <w:lang w:eastAsia="en-GB"/>
              </w:rPr>
              <w:t xml:space="preserve">Ruby for putting 100% effort into her maths class work and revision this week in the lead up to </w:t>
            </w:r>
            <w:proofErr w:type="spellStart"/>
            <w:r w:rsidRPr="00072EA3">
              <w:rPr>
                <w:rFonts w:eastAsia="Times New Roman" w:cstheme="minorHAnsi"/>
                <w:color w:val="000000"/>
                <w:sz w:val="20"/>
                <w:szCs w:val="20"/>
                <w:lang w:eastAsia="en-GB"/>
              </w:rPr>
              <w:t>Sats</w:t>
            </w:r>
            <w:proofErr w:type="spellEnd"/>
            <w:r w:rsidRPr="00072EA3">
              <w:rPr>
                <w:rFonts w:eastAsia="Times New Roman" w:cstheme="minorHAnsi"/>
                <w:color w:val="000000"/>
                <w:sz w:val="20"/>
                <w:szCs w:val="20"/>
                <w:lang w:eastAsia="en-GB"/>
              </w:rPr>
              <w:t>. </w:t>
            </w:r>
          </w:p>
        </w:tc>
      </w:tr>
    </w:tbl>
    <w:p w14:paraId="6C452224" w14:textId="6C919C09" w:rsidR="00AB73F1" w:rsidRPr="001E21B9" w:rsidRDefault="00AB73F1" w:rsidP="008B29C3">
      <w:pPr>
        <w:rPr>
          <w:rFonts w:cstheme="minorHAnsi"/>
          <w:b/>
        </w:rPr>
      </w:pPr>
    </w:p>
    <w:p w14:paraId="197A4F63" w14:textId="66487052" w:rsidR="00D84EBA" w:rsidRDefault="00D84EBA"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45E150CA">
                <wp:simplePos x="0" y="0"/>
                <wp:positionH relativeFrom="margin">
                  <wp:posOffset>6985</wp:posOffset>
                </wp:positionH>
                <wp:positionV relativeFrom="paragraph">
                  <wp:posOffset>337185</wp:posOffset>
                </wp:positionV>
                <wp:extent cx="6725285" cy="1895475"/>
                <wp:effectExtent l="19050" t="19050" r="37465"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285" cy="1895475"/>
                        </a:xfrm>
                        <a:prstGeom prst="rect">
                          <a:avLst/>
                        </a:prstGeom>
                        <a:ln w="57150">
                          <a:solidFill>
                            <a:schemeClr val="accent6"/>
                          </a:solidFill>
                          <a:headEnd/>
                          <a:tailEnd/>
                        </a:ln>
                      </wps:spPr>
                      <wps:style>
                        <a:lnRef idx="2">
                          <a:schemeClr val="accent5"/>
                        </a:lnRef>
                        <a:fillRef idx="1">
                          <a:schemeClr val="lt1"/>
                        </a:fillRef>
                        <a:effectRef idx="0">
                          <a:schemeClr val="accent5"/>
                        </a:effectRef>
                        <a:fontRef idx="minor">
                          <a:schemeClr val="dk1"/>
                        </a:fontRef>
                      </wps:style>
                      <wps:txbx>
                        <w:txbxContent>
                          <w:p w14:paraId="04454826" w14:textId="58E18BAC" w:rsidR="00051E75" w:rsidRDefault="00E304D4" w:rsidP="00E62380">
                            <w:pPr>
                              <w:rPr>
                                <w:lang w:val="en-US"/>
                              </w:rPr>
                            </w:pPr>
                            <w:r>
                              <w:rPr>
                                <w:lang w:val="en-US"/>
                              </w:rPr>
                              <w:t>Ollie in R</w:t>
                            </w:r>
                            <w:r w:rsidR="00214B58">
                              <w:rPr>
                                <w:lang w:val="en-US"/>
                              </w:rPr>
                              <w:t>S for great concentration and resilience whilst building a zoo.</w:t>
                            </w:r>
                          </w:p>
                          <w:p w14:paraId="5FB83C52" w14:textId="722E515E" w:rsidR="00214B58" w:rsidRDefault="00214B58" w:rsidP="00E62380">
                            <w:pPr>
                              <w:rPr>
                                <w:lang w:val="en-US"/>
                              </w:rPr>
                            </w:pPr>
                            <w:r>
                              <w:rPr>
                                <w:lang w:val="en-US"/>
                              </w:rPr>
                              <w:t>Fabian in 1D for being amazing at spotting the signs of spring.</w:t>
                            </w:r>
                          </w:p>
                          <w:p w14:paraId="75F4769C" w14:textId="5998493E" w:rsidR="00214B58" w:rsidRDefault="00214B58" w:rsidP="00E62380">
                            <w:pPr>
                              <w:rPr>
                                <w:lang w:val="en-US"/>
                              </w:rPr>
                            </w:pPr>
                            <w:r>
                              <w:rPr>
                                <w:lang w:val="en-US"/>
                              </w:rPr>
                              <w:t>Phoebe in 2O for being such a hard worker all week.</w:t>
                            </w:r>
                          </w:p>
                          <w:p w14:paraId="423EC3BD" w14:textId="50922DDF" w:rsidR="00214B58" w:rsidRDefault="00214B58" w:rsidP="00E62380">
                            <w:pPr>
                              <w:rPr>
                                <w:lang w:val="en-US"/>
                              </w:rPr>
                            </w:pPr>
                            <w:r>
                              <w:rPr>
                                <w:lang w:val="en-US"/>
                              </w:rPr>
                              <w:t>James in 3A for enthusiastic participation at Mass on Thursday.</w:t>
                            </w:r>
                          </w:p>
                          <w:p w14:paraId="12F69264" w14:textId="508F669D" w:rsidR="00214B58" w:rsidRDefault="00214B58" w:rsidP="00E62380">
                            <w:pPr>
                              <w:rPr>
                                <w:lang w:val="en-US"/>
                              </w:rPr>
                            </w:pPr>
                            <w:r>
                              <w:rPr>
                                <w:lang w:val="en-US"/>
                              </w:rPr>
                              <w:t>Karis for using her God given talents to entertain others. She was part of a group that appeared on BGT on Saturday and is through to the next stage.</w:t>
                            </w:r>
                          </w:p>
                          <w:p w14:paraId="286075FE" w14:textId="0B259523" w:rsidR="00214B58" w:rsidRDefault="00214B58" w:rsidP="00E62380">
                            <w:pPr>
                              <w:rPr>
                                <w:lang w:val="en-US"/>
                              </w:rPr>
                            </w:pPr>
                            <w:r>
                              <w:rPr>
                                <w:lang w:val="en-US"/>
                              </w:rPr>
                              <w:t>Sonny in 6S for working so hard on improving his arithmetic skills each day.</w:t>
                            </w:r>
                          </w:p>
                          <w:p w14:paraId="54E6CB9F" w14:textId="77777777" w:rsidR="00214B58" w:rsidRPr="00D51B83" w:rsidRDefault="00214B58" w:rsidP="00E6238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55pt;margin-top:26.55pt;width:529.55pt;height:14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" fillcolor="white [3201]" strokecolor="#70ad47 [3209]" strokeweight="4.5pt">
                <v:textbox>
                  <w:txbxContent>
                    <w:p w14:paraId="04454826" w14:textId="58E18BAC" w:rsidR="00051E75" w:rsidRDefault="00E304D4" w:rsidP="00E62380">
                      <w:pPr>
                        <w:rPr>
                          <w:lang w:val="en-US"/>
                        </w:rPr>
                      </w:pPr>
                      <w:r>
                        <w:rPr>
                          <w:lang w:val="en-US"/>
                        </w:rPr>
                        <w:t>Ollie in R</w:t>
                      </w:r>
                      <w:r w:rsidR="00214B58">
                        <w:rPr>
                          <w:lang w:val="en-US"/>
                        </w:rPr>
                        <w:t>S for great concentration and resilience whilst building a zoo.</w:t>
                      </w:r>
                    </w:p>
                    <w:p w14:paraId="5FB83C52" w14:textId="722E515E" w:rsidR="00214B58" w:rsidRDefault="00214B58" w:rsidP="00E62380">
                      <w:pPr>
                        <w:rPr>
                          <w:lang w:val="en-US"/>
                        </w:rPr>
                      </w:pPr>
                      <w:r>
                        <w:rPr>
                          <w:lang w:val="en-US"/>
                        </w:rPr>
                        <w:t>Fabian in 1D for being amazing at spotting the signs of spring.</w:t>
                      </w:r>
                    </w:p>
                    <w:p w14:paraId="75F4769C" w14:textId="5998493E" w:rsidR="00214B58" w:rsidRDefault="00214B58" w:rsidP="00E62380">
                      <w:pPr>
                        <w:rPr>
                          <w:lang w:val="en-US"/>
                        </w:rPr>
                      </w:pPr>
                      <w:r>
                        <w:rPr>
                          <w:lang w:val="en-US"/>
                        </w:rPr>
                        <w:t>Phoebe in 2O for being such a hard worker all week.</w:t>
                      </w:r>
                    </w:p>
                    <w:p w14:paraId="423EC3BD" w14:textId="50922DDF" w:rsidR="00214B58" w:rsidRDefault="00214B58" w:rsidP="00E62380">
                      <w:pPr>
                        <w:rPr>
                          <w:lang w:val="en-US"/>
                        </w:rPr>
                      </w:pPr>
                      <w:r>
                        <w:rPr>
                          <w:lang w:val="en-US"/>
                        </w:rPr>
                        <w:t>James in 3A for enthusiastic participation at Mass on Thursday.</w:t>
                      </w:r>
                    </w:p>
                    <w:p w14:paraId="12F69264" w14:textId="508F669D" w:rsidR="00214B58" w:rsidRDefault="00214B58" w:rsidP="00E62380">
                      <w:pPr>
                        <w:rPr>
                          <w:lang w:val="en-US"/>
                        </w:rPr>
                      </w:pPr>
                      <w:r>
                        <w:rPr>
                          <w:lang w:val="en-US"/>
                        </w:rPr>
                        <w:t>Karis for using her God given talents to entertain others. She was part of a group that appeared on BGT on Saturday and is through to the next stage.</w:t>
                      </w:r>
                    </w:p>
                    <w:p w14:paraId="286075FE" w14:textId="0B259523" w:rsidR="00214B58" w:rsidRDefault="00214B58" w:rsidP="00E62380">
                      <w:pPr>
                        <w:rPr>
                          <w:lang w:val="en-US"/>
                        </w:rPr>
                      </w:pPr>
                      <w:r>
                        <w:rPr>
                          <w:lang w:val="en-US"/>
                        </w:rPr>
                        <w:t>Sonny in 6S for working so hard on improving his arithmetic skills each day.</w:t>
                      </w:r>
                    </w:p>
                    <w:p w14:paraId="54E6CB9F" w14:textId="77777777" w:rsidR="00214B58" w:rsidRPr="00D51B83" w:rsidRDefault="00214B58" w:rsidP="00E62380">
                      <w:pPr>
                        <w:rPr>
                          <w:lang w:val="en-US"/>
                        </w:rPr>
                      </w:pPr>
                    </w:p>
                  </w:txbxContent>
                </v:textbox>
                <w10:wrap type="square" anchorx="margin"/>
              </v:shape>
            </w:pict>
          </mc:Fallback>
        </mc:AlternateContent>
      </w:r>
      <w:r>
        <w:rPr>
          <w:rFonts w:cstheme="minorHAnsi"/>
          <w:b/>
        </w:rPr>
        <w:t>Headteacher A</w:t>
      </w:r>
      <w:r w:rsidR="00BD37D1" w:rsidRPr="00BD37D1">
        <w:rPr>
          <w:rFonts w:cstheme="minorHAnsi"/>
          <w:b/>
        </w:rPr>
        <w:t>wards</w:t>
      </w:r>
      <w:r w:rsidR="00BD37D1">
        <w:rPr>
          <w:rFonts w:cstheme="minorHAnsi"/>
          <w:b/>
        </w:rPr>
        <w:t xml:space="preserve"> </w:t>
      </w:r>
    </w:p>
    <w:p w14:paraId="1A3F02A8" w14:textId="564F8F64" w:rsidR="00F01B5E" w:rsidRDefault="00C75EE2" w:rsidP="0061550F">
      <w:pPr>
        <w:rPr>
          <w:b/>
        </w:rPr>
      </w:pPr>
      <w:r>
        <w:rPr>
          <w:b/>
        </w:rPr>
        <w:t>Caritas Award</w:t>
      </w:r>
    </w:p>
    <w:p w14:paraId="3BA4099F" w14:textId="4642A04F" w:rsidR="00B5231E" w:rsidRPr="00072EA3" w:rsidRDefault="00255F92" w:rsidP="0061550F">
      <w:pPr>
        <w:rPr>
          <w:b/>
        </w:rPr>
      </w:pPr>
      <w:r>
        <w:t xml:space="preserve">This week, the </w:t>
      </w:r>
      <w:r w:rsidRPr="00072EA3">
        <w:t xml:space="preserve">Caritas award goes to </w:t>
      </w:r>
      <w:r w:rsidR="00214B58" w:rsidRPr="00072EA3">
        <w:t>Tobi in Nursery for always looking after his friends at school.</w:t>
      </w:r>
    </w:p>
    <w:p w14:paraId="050CE3CC" w14:textId="20B74117" w:rsidR="00072EA3" w:rsidRDefault="00072EA3" w:rsidP="0061550F">
      <w:r w:rsidRPr="00072EA3">
        <w:rPr>
          <w:b/>
        </w:rPr>
        <w:t>Millionaire</w:t>
      </w:r>
      <w:r>
        <w:t xml:space="preserve"> </w:t>
      </w:r>
      <w:r w:rsidRPr="00072EA3">
        <w:rPr>
          <w:b/>
        </w:rPr>
        <w:t>Reader</w:t>
      </w:r>
    </w:p>
    <w:p w14:paraId="7FB5ACB3" w14:textId="6A80E9C6" w:rsidR="00072EA3" w:rsidRDefault="00072EA3" w:rsidP="0061550F">
      <w:r>
        <w:t>Well done to Aliyah in 4S who has become our latest millionaire reader. Keep reading!</w:t>
      </w:r>
    </w:p>
    <w:p w14:paraId="3C93E207" w14:textId="24864ADD" w:rsidR="00D84EBA" w:rsidRDefault="006F0C6A" w:rsidP="00D84EBA">
      <w:pPr>
        <w:rPr>
          <w:b/>
        </w:rPr>
      </w:pPr>
      <w:r>
        <w:rPr>
          <w:b/>
        </w:rPr>
        <w:t>A</w:t>
      </w:r>
      <w:r w:rsidR="00366AD8">
        <w:rPr>
          <w:b/>
        </w:rPr>
        <w:t>ttendance</w:t>
      </w:r>
      <w:r w:rsidR="00AF46D3">
        <w:rPr>
          <w:b/>
        </w:rPr>
        <w:t xml:space="preserve">      </w:t>
      </w:r>
    </w:p>
    <w:p w14:paraId="53A963D6" w14:textId="4DEDA2AB" w:rsidR="00765DFE" w:rsidRDefault="00214B58" w:rsidP="00B40C06">
      <w:r>
        <w:t xml:space="preserve">This week our whole school attendance is 96.6% which is really pleasing. We have had 59 </w:t>
      </w:r>
      <w:proofErr w:type="spellStart"/>
      <w:r>
        <w:t>lates</w:t>
      </w:r>
      <w:proofErr w:type="spellEnd"/>
      <w:r>
        <w:t xml:space="preserve"> – some of them </w:t>
      </w:r>
      <w:r w:rsidR="00072EA3">
        <w:t xml:space="preserve">are </w:t>
      </w:r>
      <w:r>
        <w:t xml:space="preserve">the same children on </w:t>
      </w:r>
      <w:r w:rsidR="00072EA3">
        <w:t>several</w:t>
      </w:r>
      <w:r>
        <w:t xml:space="preserve"> days. Please ensure that your child is at school prior to 9am to start their day. Younger children in particular get upset when they arrive and walk into class late. The best class for attendance this week is </w:t>
      </w:r>
      <w:r w:rsidR="000D7DEC">
        <w:t>3K with 99%</w:t>
      </w:r>
      <w:r>
        <w:t xml:space="preserve"> which is wonderful.</w:t>
      </w:r>
      <w:r w:rsidR="0009029E">
        <w:t xml:space="preserve"> They receive a longer playtime.</w:t>
      </w:r>
    </w:p>
    <w:p w14:paraId="78C51DDE" w14:textId="1E4D8F17" w:rsidR="000F3D48" w:rsidRDefault="000F3D48" w:rsidP="00B40C06">
      <w:pPr>
        <w:rPr>
          <w:b/>
        </w:rPr>
      </w:pPr>
      <w:r w:rsidRPr="000F3D48">
        <w:rPr>
          <w:b/>
        </w:rPr>
        <w:t>Holy Communion</w:t>
      </w:r>
    </w:p>
    <w:p w14:paraId="207723C6" w14:textId="011EB753" w:rsidR="000F3D48" w:rsidRDefault="00A2539D" w:rsidP="00B40C06">
      <w:r>
        <w:t>The Sacrament of Holy Communion will be celebrated on Sunday 14</w:t>
      </w:r>
      <w:r w:rsidRPr="000F3D48">
        <w:rPr>
          <w:vertAlign w:val="superscript"/>
        </w:rPr>
        <w:t>th</w:t>
      </w:r>
      <w:r>
        <w:t xml:space="preserve"> May and Sunday 21</w:t>
      </w:r>
      <w:r w:rsidRPr="000F3D48">
        <w:rPr>
          <w:vertAlign w:val="superscript"/>
        </w:rPr>
        <w:t>st</w:t>
      </w:r>
      <w:r>
        <w:t xml:space="preserve"> May at 12.30pm in church. </w:t>
      </w:r>
      <w:r w:rsidR="000F3D48" w:rsidRPr="000F3D48">
        <w:t>There will be a rehearsal in church on the Thursday evening before your child makes their Holy Communion at 6pm</w:t>
      </w:r>
      <w:r w:rsidR="000F3D48">
        <w:t>. We keep all the children involved in this important aspect of their lives in our prayers.</w:t>
      </w:r>
    </w:p>
    <w:p w14:paraId="126B9770" w14:textId="7E776D1F" w:rsidR="00880FC9" w:rsidRDefault="00880FC9" w:rsidP="00B40C06">
      <w:pPr>
        <w:rPr>
          <w:b/>
        </w:rPr>
      </w:pPr>
      <w:r>
        <w:rPr>
          <w:b/>
        </w:rPr>
        <w:t>Lenten Acts of Charity</w:t>
      </w:r>
    </w:p>
    <w:p w14:paraId="46A22CEE" w14:textId="2AD3D977" w:rsidR="00880FC9" w:rsidRPr="00880FC9" w:rsidRDefault="00880FC9" w:rsidP="00B40C06">
      <w:r>
        <w:t xml:space="preserve">Thank you all so much for your generosity this Lenten season. We did various fundraising activities to support 3 charities. Selling the Easter chicks for Francis House raised </w:t>
      </w:r>
      <w:r w:rsidR="007A1ADF">
        <w:t>£500.</w:t>
      </w:r>
      <w:r>
        <w:t xml:space="preserve"> The Easter raffle, sponsored walk and St Joseph penny boxes raised an amazing</w:t>
      </w:r>
      <w:r w:rsidR="007A1ADF">
        <w:t xml:space="preserve"> £937.56</w:t>
      </w:r>
      <w:r>
        <w:t xml:space="preserve"> which will be shared between CAFOD and Caritas.</w:t>
      </w:r>
      <w:r w:rsidR="00FC0A0C">
        <w:t xml:space="preserve"> This will make a difference to children and families in need of extra support, so once again, thank you! We have all shown love for others in these simple acts of kindness.</w:t>
      </w:r>
    </w:p>
    <w:p w14:paraId="7B34D1E8" w14:textId="1C646CAA" w:rsidR="003A1090" w:rsidRPr="00765DFE" w:rsidRDefault="003A1090" w:rsidP="00B40C06">
      <w:r>
        <w:rPr>
          <w:b/>
        </w:rPr>
        <w:t>Reading</w:t>
      </w:r>
    </w:p>
    <w:p w14:paraId="3C1D3661" w14:textId="63C62D51" w:rsidR="003A1090" w:rsidRDefault="003A1090" w:rsidP="00B97D75">
      <w:pPr>
        <w:ind w:left="-142" w:right="-425"/>
      </w:pPr>
      <w:r>
        <w:lastRenderedPageBreak/>
        <w:t>Just to remind you that you can access a collection of online books on our school we</w:t>
      </w:r>
      <w:r w:rsidR="008C07A5">
        <w:t>b</w:t>
      </w:r>
      <w:r>
        <w:t>site.</w:t>
      </w:r>
      <w:r w:rsidR="008C07A5">
        <w:t xml:space="preserve"> If your child is looking for</w:t>
      </w:r>
      <w:r w:rsidR="00B97D75">
        <w:t xml:space="preserve"> </w:t>
      </w:r>
      <w:r w:rsidR="008C07A5">
        <w:t xml:space="preserve">something else to read, please access the books here </w:t>
      </w:r>
      <w:hyperlink r:id="rId7" w:history="1">
        <w:r w:rsidR="008C07A5" w:rsidRPr="000159D2">
          <w:rPr>
            <w:rStyle w:val="Hyperlink"/>
          </w:rPr>
          <w:t>https://st-clares.manchester.sch.uk/children/sooper-books-digital-library</w:t>
        </w:r>
      </w:hyperlink>
      <w:r w:rsidR="008C07A5">
        <w:t xml:space="preserve"> </w:t>
      </w:r>
    </w:p>
    <w:p w14:paraId="44C567A6" w14:textId="5357A2FE" w:rsidR="002A4F44" w:rsidRDefault="002A4F44" w:rsidP="00B97D75">
      <w:pPr>
        <w:ind w:left="-142" w:right="-425"/>
        <w:rPr>
          <w:b/>
        </w:rPr>
      </w:pPr>
      <w:r>
        <w:rPr>
          <w:b/>
        </w:rPr>
        <w:t>Come and share reading with your child</w:t>
      </w:r>
    </w:p>
    <w:p w14:paraId="6414CE73" w14:textId="416C5308" w:rsidR="002A4F44" w:rsidRDefault="002A4F44" w:rsidP="00B97D75">
      <w:pPr>
        <w:ind w:left="-142" w:right="-425"/>
      </w:pPr>
      <w:r>
        <w:t>Parents from Year 1, Year 3 and Year 5 will be invited into school next week to share a whole class reading session with your child. Reading is vital to education and a pleasurable hobby too. Please come in and share the experience with your child. It may give you some ideas for how you can question your child about their reading.</w:t>
      </w:r>
      <w:r w:rsidR="00C43E5D">
        <w:t xml:space="preserve"> Class teachers will be messaging you via the app to let you know the day.</w:t>
      </w:r>
    </w:p>
    <w:p w14:paraId="73BA31DF" w14:textId="405B5FCC" w:rsidR="00C43E5D" w:rsidRDefault="00C43E5D" w:rsidP="00B97D75">
      <w:pPr>
        <w:ind w:left="-142" w:right="-425"/>
      </w:pPr>
      <w:r>
        <w:t>We will do a similar experience with maths in different classes after the half term break.</w:t>
      </w:r>
    </w:p>
    <w:p w14:paraId="0C76E49D" w14:textId="288D9845" w:rsidR="00C43E5D" w:rsidRDefault="00BF5698" w:rsidP="00B97D75">
      <w:pPr>
        <w:ind w:left="-142" w:right="-425"/>
        <w:rPr>
          <w:b/>
        </w:rPr>
      </w:pPr>
      <w:r>
        <w:rPr>
          <w:b/>
        </w:rPr>
        <w:t>Walking home passes</w:t>
      </w:r>
    </w:p>
    <w:p w14:paraId="5B1764A2" w14:textId="06D8156F" w:rsidR="00BF5698" w:rsidRPr="00BF5698" w:rsidRDefault="00BF5698" w:rsidP="00B97D75">
      <w:pPr>
        <w:ind w:left="-142" w:right="-425"/>
      </w:pPr>
      <w:r>
        <w:t>Children from Year 5 and Year 6, whose parents allow them to, are currently allowed to walk home after school or after groups. Due to safeguarding concerns, we will be changing this arrangement next year. Children will not be allowed to leave school without being collected. Pupils in Year 6 will be allowed a walking home pass after the Easter break, if parents choose, to help prepare them for walking to and from high school in September.</w:t>
      </w:r>
    </w:p>
    <w:p w14:paraId="7FAA7E59" w14:textId="2C68B5B6" w:rsidR="00853E0E" w:rsidRPr="00853E0E" w:rsidRDefault="00853E0E" w:rsidP="00B40C06">
      <w:pPr>
        <w:rPr>
          <w:b/>
        </w:rPr>
      </w:pPr>
      <w:r w:rsidRPr="00853E0E">
        <w:rPr>
          <w:b/>
        </w:rPr>
        <w:t>Nursery admissions September 2023</w:t>
      </w:r>
    </w:p>
    <w:p w14:paraId="14324DB0" w14:textId="19C735E7" w:rsidR="00853E0E" w:rsidRDefault="003B1D19" w:rsidP="00B40C06">
      <w:r>
        <w:t>If you have a child, or know of a child, who was born between 1</w:t>
      </w:r>
      <w:r w:rsidRPr="003B1D19">
        <w:rPr>
          <w:vertAlign w:val="superscript"/>
        </w:rPr>
        <w:t>st</w:t>
      </w:r>
      <w:r>
        <w:t xml:space="preserve"> September 2019 and 31</w:t>
      </w:r>
      <w:r w:rsidRPr="003B1D19">
        <w:rPr>
          <w:vertAlign w:val="superscript"/>
        </w:rPr>
        <w:t>st</w:t>
      </w:r>
      <w:r>
        <w:t xml:space="preserve"> August 2020 they are eligible to apply for a Nursery place for September 2023. Please come into the main office in school and fill in an application form if you want a Nursery place for this September.</w:t>
      </w:r>
    </w:p>
    <w:p w14:paraId="691AC798" w14:textId="29A6A8D8" w:rsidR="00D01256" w:rsidRDefault="00D01256" w:rsidP="00B40C06">
      <w:pPr>
        <w:rPr>
          <w:b/>
        </w:rPr>
      </w:pPr>
      <w:r>
        <w:rPr>
          <w:b/>
        </w:rPr>
        <w:t>Year 6 SATs week</w:t>
      </w:r>
    </w:p>
    <w:p w14:paraId="79A83358" w14:textId="61FE2487" w:rsidR="00D01256" w:rsidRDefault="00D01256" w:rsidP="00B40C06">
      <w:r>
        <w:t>Year 6 SATs are due to take place from Tuesday 9</w:t>
      </w:r>
      <w:r w:rsidRPr="00D01256">
        <w:rPr>
          <w:vertAlign w:val="superscript"/>
        </w:rPr>
        <w:t>th</w:t>
      </w:r>
      <w:r>
        <w:t xml:space="preserve"> May to Friday 12</w:t>
      </w:r>
      <w:r w:rsidRPr="00D01256">
        <w:rPr>
          <w:vertAlign w:val="superscript"/>
        </w:rPr>
        <w:t>th</w:t>
      </w:r>
      <w:r>
        <w:t xml:space="preserve"> May. It is vital that holidays during this period are not booked.  All Year 6 pupils will be expected to be in school every day during SATs week and on time due to the timings of the assessments. I know May seems a long way off, but it will soon be here.</w:t>
      </w:r>
    </w:p>
    <w:p w14:paraId="6DCC27E8" w14:textId="21D79CE9" w:rsidR="002A4F44" w:rsidRDefault="002A4F44" w:rsidP="00B40C06">
      <w:pPr>
        <w:rPr>
          <w:b/>
        </w:rPr>
      </w:pPr>
      <w:r>
        <w:rPr>
          <w:b/>
        </w:rPr>
        <w:t>Strike Days</w:t>
      </w:r>
    </w:p>
    <w:p w14:paraId="67AB5D99" w14:textId="59852415" w:rsidR="002A4F44" w:rsidRPr="002A4F44" w:rsidRDefault="002A4F44" w:rsidP="00B40C06">
      <w:r>
        <w:t>The NEU has scheduled two further strike days on 27</w:t>
      </w:r>
      <w:r w:rsidRPr="002A4F44">
        <w:rPr>
          <w:vertAlign w:val="superscript"/>
        </w:rPr>
        <w:t>th</w:t>
      </w:r>
      <w:r>
        <w:t xml:space="preserve"> April and 2</w:t>
      </w:r>
      <w:r w:rsidRPr="002A4F44">
        <w:rPr>
          <w:vertAlign w:val="superscript"/>
        </w:rPr>
        <w:t>nd</w:t>
      </w:r>
      <w:r>
        <w:t xml:space="preserve"> May. A separate letter will be sent out regrading the proposed strike action and we will inform you should </w:t>
      </w:r>
      <w:proofErr w:type="gramStart"/>
      <w:r>
        <w:t>circumstances</w:t>
      </w:r>
      <w:proofErr w:type="gramEnd"/>
      <w:r>
        <w:t xml:space="preserve"> change.</w:t>
      </w:r>
    </w:p>
    <w:p w14:paraId="5036B27F" w14:textId="04BB3415" w:rsidR="006C68C5" w:rsidRDefault="00E20570">
      <w:pPr>
        <w:rPr>
          <w:rFonts w:cstheme="minorHAnsi"/>
          <w:b/>
        </w:rPr>
      </w:pPr>
      <w:r w:rsidRPr="00E20570">
        <w:rPr>
          <w:rFonts w:cstheme="minorHAnsi"/>
          <w:b/>
        </w:rPr>
        <w:t>Upcoming dates:</w:t>
      </w:r>
    </w:p>
    <w:p w14:paraId="1CC9B0D2" w14:textId="444B7AB4" w:rsidR="000F3D48" w:rsidRPr="000F3D48" w:rsidRDefault="000F3D48">
      <w:pPr>
        <w:rPr>
          <w:rFonts w:cstheme="minorHAnsi"/>
        </w:rPr>
      </w:pPr>
      <w:r w:rsidRPr="000F3D48">
        <w:rPr>
          <w:rFonts w:cstheme="minorHAnsi"/>
        </w:rPr>
        <w:t>27</w:t>
      </w:r>
      <w:r w:rsidRPr="000F3D48">
        <w:rPr>
          <w:rFonts w:cstheme="minorHAnsi"/>
          <w:vertAlign w:val="superscript"/>
        </w:rPr>
        <w:t>th</w:t>
      </w:r>
      <w:r w:rsidRPr="000F3D48">
        <w:rPr>
          <w:rFonts w:cstheme="minorHAnsi"/>
        </w:rPr>
        <w:t xml:space="preserve"> April – strike day</w:t>
      </w:r>
    </w:p>
    <w:p w14:paraId="1EAF303F" w14:textId="7A1B1616" w:rsidR="000F3D48" w:rsidRPr="000F3D48" w:rsidRDefault="000F3D48">
      <w:pPr>
        <w:rPr>
          <w:rFonts w:cstheme="minorHAnsi"/>
        </w:rPr>
      </w:pPr>
      <w:r w:rsidRPr="000F3D48">
        <w:rPr>
          <w:rFonts w:cstheme="minorHAnsi"/>
        </w:rPr>
        <w:t>2</w:t>
      </w:r>
      <w:r w:rsidRPr="000F3D48">
        <w:rPr>
          <w:rFonts w:cstheme="minorHAnsi"/>
          <w:vertAlign w:val="superscript"/>
        </w:rPr>
        <w:t>nd</w:t>
      </w:r>
      <w:r w:rsidRPr="000F3D48">
        <w:rPr>
          <w:rFonts w:cstheme="minorHAnsi"/>
        </w:rPr>
        <w:t xml:space="preserve"> May – strike day</w:t>
      </w:r>
    </w:p>
    <w:p w14:paraId="7C2B3E5A" w14:textId="366DA180" w:rsidR="000F3D48" w:rsidRDefault="000F3D48">
      <w:pPr>
        <w:rPr>
          <w:rFonts w:cstheme="minorHAnsi"/>
        </w:rPr>
      </w:pPr>
      <w:r w:rsidRPr="000F3D48">
        <w:rPr>
          <w:rFonts w:cstheme="minorHAnsi"/>
        </w:rPr>
        <w:t>5th May – Coronation celebration in school</w:t>
      </w:r>
    </w:p>
    <w:p w14:paraId="26D972C2" w14:textId="6C4E6A70" w:rsidR="000F3D48" w:rsidRDefault="000F3D48">
      <w:pPr>
        <w:rPr>
          <w:rFonts w:cstheme="minorHAnsi"/>
        </w:rPr>
      </w:pPr>
      <w:r>
        <w:rPr>
          <w:rFonts w:cstheme="minorHAnsi"/>
        </w:rPr>
        <w:t>7</w:t>
      </w:r>
      <w:r w:rsidRPr="000F3D48">
        <w:rPr>
          <w:rFonts w:cstheme="minorHAnsi"/>
          <w:vertAlign w:val="superscript"/>
        </w:rPr>
        <w:t>th</w:t>
      </w:r>
      <w:r>
        <w:rPr>
          <w:rFonts w:cstheme="minorHAnsi"/>
        </w:rPr>
        <w:t xml:space="preserve"> May – Family Mass 10.30am</w:t>
      </w:r>
    </w:p>
    <w:p w14:paraId="1756396F" w14:textId="194505FA" w:rsidR="000F3D48" w:rsidRPr="000F3D48" w:rsidRDefault="000F3D48">
      <w:pPr>
        <w:rPr>
          <w:rFonts w:cstheme="minorHAnsi"/>
        </w:rPr>
      </w:pPr>
      <w:r>
        <w:rPr>
          <w:rFonts w:cstheme="minorHAnsi"/>
        </w:rPr>
        <w:t>8</w:t>
      </w:r>
      <w:r w:rsidRPr="000F3D48">
        <w:rPr>
          <w:rFonts w:cstheme="minorHAnsi"/>
          <w:vertAlign w:val="superscript"/>
        </w:rPr>
        <w:t>th</w:t>
      </w:r>
      <w:r>
        <w:rPr>
          <w:rFonts w:cstheme="minorHAnsi"/>
        </w:rPr>
        <w:t xml:space="preserve"> May – additional Bank Holiday for the King’s Coronation</w:t>
      </w:r>
    </w:p>
    <w:p w14:paraId="529C8C43" w14:textId="77777777" w:rsidR="00051E75" w:rsidRDefault="00051E75" w:rsidP="00051E75">
      <w:pPr>
        <w:rPr>
          <w:rFonts w:cstheme="minorHAnsi"/>
        </w:rPr>
      </w:pPr>
      <w:r>
        <w:rPr>
          <w:rFonts w:cstheme="minorHAnsi"/>
        </w:rPr>
        <w:t>Tuesday 9</w:t>
      </w:r>
      <w:r w:rsidRPr="00D01256">
        <w:rPr>
          <w:rFonts w:cstheme="minorHAnsi"/>
          <w:vertAlign w:val="superscript"/>
        </w:rPr>
        <w:t>th</w:t>
      </w:r>
      <w:r>
        <w:rPr>
          <w:rFonts w:cstheme="minorHAnsi"/>
        </w:rPr>
        <w:t xml:space="preserve"> – 12</w:t>
      </w:r>
      <w:r w:rsidRPr="00D01256">
        <w:rPr>
          <w:rFonts w:cstheme="minorHAnsi"/>
          <w:vertAlign w:val="superscript"/>
        </w:rPr>
        <w:t>th</w:t>
      </w:r>
      <w:r>
        <w:rPr>
          <w:rFonts w:cstheme="minorHAnsi"/>
        </w:rPr>
        <w:t xml:space="preserve"> May – Year 6 SATs week. </w:t>
      </w:r>
    </w:p>
    <w:p w14:paraId="7940C8E6" w14:textId="77777777" w:rsidR="004A6C32" w:rsidRDefault="004A6C32" w:rsidP="002578FD">
      <w:pPr>
        <w:rPr>
          <w:rFonts w:cstheme="minorHAnsi"/>
        </w:rPr>
      </w:pPr>
    </w:p>
    <w:p w14:paraId="24450B94" w14:textId="77777777" w:rsidR="00141E00" w:rsidRDefault="00141E00" w:rsidP="002578FD">
      <w:pPr>
        <w:rPr>
          <w:rFonts w:cstheme="minorHAnsi"/>
        </w:rPr>
      </w:pPr>
      <w:r>
        <w:rPr>
          <w:rFonts w:cstheme="minorHAnsi"/>
        </w:rPr>
        <w:t>Enjoy the weekend and thank you,</w:t>
      </w:r>
    </w:p>
    <w:p w14:paraId="6BA0C514" w14:textId="343257F0"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2E08D5">
      <w:pgSz w:w="11906" w:h="16838"/>
      <w:pgMar w:top="426" w:right="849"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E75"/>
    <w:rsid w:val="0005371E"/>
    <w:rsid w:val="00054493"/>
    <w:rsid w:val="00055BB8"/>
    <w:rsid w:val="000569BD"/>
    <w:rsid w:val="00056F97"/>
    <w:rsid w:val="00061428"/>
    <w:rsid w:val="000654FF"/>
    <w:rsid w:val="00065780"/>
    <w:rsid w:val="00072EA3"/>
    <w:rsid w:val="00081726"/>
    <w:rsid w:val="000835BA"/>
    <w:rsid w:val="000841B1"/>
    <w:rsid w:val="0009029E"/>
    <w:rsid w:val="000910ED"/>
    <w:rsid w:val="00093EAC"/>
    <w:rsid w:val="000A0AB8"/>
    <w:rsid w:val="000A1025"/>
    <w:rsid w:val="000A1DFE"/>
    <w:rsid w:val="000B4105"/>
    <w:rsid w:val="000B4E75"/>
    <w:rsid w:val="000B546D"/>
    <w:rsid w:val="000B68D8"/>
    <w:rsid w:val="000B6E5B"/>
    <w:rsid w:val="000C2022"/>
    <w:rsid w:val="000C3C01"/>
    <w:rsid w:val="000C796B"/>
    <w:rsid w:val="000D0F7A"/>
    <w:rsid w:val="000D746F"/>
    <w:rsid w:val="000D7DEC"/>
    <w:rsid w:val="000E0DFC"/>
    <w:rsid w:val="000E169B"/>
    <w:rsid w:val="000E3003"/>
    <w:rsid w:val="000E7F77"/>
    <w:rsid w:val="000F04F0"/>
    <w:rsid w:val="000F0FA6"/>
    <w:rsid w:val="000F2501"/>
    <w:rsid w:val="000F3059"/>
    <w:rsid w:val="000F3D48"/>
    <w:rsid w:val="000F4ACC"/>
    <w:rsid w:val="000F755E"/>
    <w:rsid w:val="001074E8"/>
    <w:rsid w:val="001136D2"/>
    <w:rsid w:val="001161B0"/>
    <w:rsid w:val="00116A12"/>
    <w:rsid w:val="001211E1"/>
    <w:rsid w:val="0012267F"/>
    <w:rsid w:val="0012281C"/>
    <w:rsid w:val="00137018"/>
    <w:rsid w:val="00141E00"/>
    <w:rsid w:val="001440FA"/>
    <w:rsid w:val="00147DD1"/>
    <w:rsid w:val="00153483"/>
    <w:rsid w:val="00153BF2"/>
    <w:rsid w:val="001555C4"/>
    <w:rsid w:val="001571CF"/>
    <w:rsid w:val="001634CD"/>
    <w:rsid w:val="00163933"/>
    <w:rsid w:val="00163B4D"/>
    <w:rsid w:val="001652B8"/>
    <w:rsid w:val="001662EC"/>
    <w:rsid w:val="00167A6C"/>
    <w:rsid w:val="00167CDF"/>
    <w:rsid w:val="00172AC6"/>
    <w:rsid w:val="001741A3"/>
    <w:rsid w:val="001757DA"/>
    <w:rsid w:val="00176034"/>
    <w:rsid w:val="00176C9C"/>
    <w:rsid w:val="00177220"/>
    <w:rsid w:val="0018063A"/>
    <w:rsid w:val="00181D63"/>
    <w:rsid w:val="00182A85"/>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C17CE"/>
    <w:rsid w:val="001C2356"/>
    <w:rsid w:val="001C350E"/>
    <w:rsid w:val="001C5152"/>
    <w:rsid w:val="001C68D3"/>
    <w:rsid w:val="001D160D"/>
    <w:rsid w:val="001D3B0B"/>
    <w:rsid w:val="001D3C67"/>
    <w:rsid w:val="001E21B9"/>
    <w:rsid w:val="001E70D3"/>
    <w:rsid w:val="001E73D5"/>
    <w:rsid w:val="001F0B1B"/>
    <w:rsid w:val="001F1233"/>
    <w:rsid w:val="001F27C9"/>
    <w:rsid w:val="001F3BE9"/>
    <w:rsid w:val="001F66D3"/>
    <w:rsid w:val="00203E09"/>
    <w:rsid w:val="002048A1"/>
    <w:rsid w:val="00210AAC"/>
    <w:rsid w:val="00211633"/>
    <w:rsid w:val="00212098"/>
    <w:rsid w:val="00214B58"/>
    <w:rsid w:val="002154FB"/>
    <w:rsid w:val="0022239B"/>
    <w:rsid w:val="00222D83"/>
    <w:rsid w:val="002236AC"/>
    <w:rsid w:val="00223E53"/>
    <w:rsid w:val="0022620F"/>
    <w:rsid w:val="00230E36"/>
    <w:rsid w:val="00231BB0"/>
    <w:rsid w:val="0023651E"/>
    <w:rsid w:val="002401C3"/>
    <w:rsid w:val="00241062"/>
    <w:rsid w:val="0024182B"/>
    <w:rsid w:val="00242459"/>
    <w:rsid w:val="002468F0"/>
    <w:rsid w:val="00251154"/>
    <w:rsid w:val="00252396"/>
    <w:rsid w:val="00252E30"/>
    <w:rsid w:val="002547BE"/>
    <w:rsid w:val="002554B8"/>
    <w:rsid w:val="00255816"/>
    <w:rsid w:val="00255F92"/>
    <w:rsid w:val="002566F7"/>
    <w:rsid w:val="002567A7"/>
    <w:rsid w:val="002578FD"/>
    <w:rsid w:val="002657D1"/>
    <w:rsid w:val="00272AE2"/>
    <w:rsid w:val="002739FC"/>
    <w:rsid w:val="00274680"/>
    <w:rsid w:val="00276655"/>
    <w:rsid w:val="00277D0D"/>
    <w:rsid w:val="002810D6"/>
    <w:rsid w:val="0028111B"/>
    <w:rsid w:val="0028378F"/>
    <w:rsid w:val="00290C40"/>
    <w:rsid w:val="00293F01"/>
    <w:rsid w:val="00295887"/>
    <w:rsid w:val="00296CF1"/>
    <w:rsid w:val="00297E24"/>
    <w:rsid w:val="002A3DC6"/>
    <w:rsid w:val="002A416F"/>
    <w:rsid w:val="002A4F44"/>
    <w:rsid w:val="002B2CC7"/>
    <w:rsid w:val="002B4EDE"/>
    <w:rsid w:val="002B7138"/>
    <w:rsid w:val="002B7F13"/>
    <w:rsid w:val="002C7240"/>
    <w:rsid w:val="002D1336"/>
    <w:rsid w:val="002D1B5B"/>
    <w:rsid w:val="002D376A"/>
    <w:rsid w:val="002D479B"/>
    <w:rsid w:val="002D4C7D"/>
    <w:rsid w:val="002E08D5"/>
    <w:rsid w:val="002E5BCE"/>
    <w:rsid w:val="002E6E4D"/>
    <w:rsid w:val="002E73A0"/>
    <w:rsid w:val="002F04D6"/>
    <w:rsid w:val="002F2E0A"/>
    <w:rsid w:val="002F522A"/>
    <w:rsid w:val="002F5CCE"/>
    <w:rsid w:val="00301EC9"/>
    <w:rsid w:val="003023DC"/>
    <w:rsid w:val="003035F0"/>
    <w:rsid w:val="00307F13"/>
    <w:rsid w:val="003103D3"/>
    <w:rsid w:val="00316F1E"/>
    <w:rsid w:val="0031788F"/>
    <w:rsid w:val="003207F3"/>
    <w:rsid w:val="00321D5B"/>
    <w:rsid w:val="0032250A"/>
    <w:rsid w:val="003237BE"/>
    <w:rsid w:val="003261DC"/>
    <w:rsid w:val="0032733F"/>
    <w:rsid w:val="00327377"/>
    <w:rsid w:val="003303D6"/>
    <w:rsid w:val="00334ACE"/>
    <w:rsid w:val="00336183"/>
    <w:rsid w:val="00337CE0"/>
    <w:rsid w:val="00342A33"/>
    <w:rsid w:val="00344609"/>
    <w:rsid w:val="0034612A"/>
    <w:rsid w:val="00350AA2"/>
    <w:rsid w:val="003528DA"/>
    <w:rsid w:val="003538EB"/>
    <w:rsid w:val="00353B4B"/>
    <w:rsid w:val="0035403F"/>
    <w:rsid w:val="00356F19"/>
    <w:rsid w:val="00357F64"/>
    <w:rsid w:val="00360655"/>
    <w:rsid w:val="00362F50"/>
    <w:rsid w:val="00365046"/>
    <w:rsid w:val="00365BAD"/>
    <w:rsid w:val="00365D9E"/>
    <w:rsid w:val="003666C8"/>
    <w:rsid w:val="00366AD8"/>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6758"/>
    <w:rsid w:val="00396D61"/>
    <w:rsid w:val="003A1090"/>
    <w:rsid w:val="003A1504"/>
    <w:rsid w:val="003A1959"/>
    <w:rsid w:val="003A69BA"/>
    <w:rsid w:val="003A72E2"/>
    <w:rsid w:val="003B0565"/>
    <w:rsid w:val="003B069F"/>
    <w:rsid w:val="003B1D19"/>
    <w:rsid w:val="003B23D2"/>
    <w:rsid w:val="003B5847"/>
    <w:rsid w:val="003B7EA6"/>
    <w:rsid w:val="003C1C29"/>
    <w:rsid w:val="003C58DC"/>
    <w:rsid w:val="003C5B95"/>
    <w:rsid w:val="003D0F40"/>
    <w:rsid w:val="003D279B"/>
    <w:rsid w:val="003D34B0"/>
    <w:rsid w:val="003D7B8C"/>
    <w:rsid w:val="003E0A9E"/>
    <w:rsid w:val="003E17FF"/>
    <w:rsid w:val="003F06C7"/>
    <w:rsid w:val="003F7E5C"/>
    <w:rsid w:val="004028F8"/>
    <w:rsid w:val="004038DB"/>
    <w:rsid w:val="00403AAE"/>
    <w:rsid w:val="00404FF8"/>
    <w:rsid w:val="00407F5B"/>
    <w:rsid w:val="004129A9"/>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9BA"/>
    <w:rsid w:val="00483F12"/>
    <w:rsid w:val="004842C5"/>
    <w:rsid w:val="00484C5D"/>
    <w:rsid w:val="0048575A"/>
    <w:rsid w:val="00486766"/>
    <w:rsid w:val="00486A72"/>
    <w:rsid w:val="0049463A"/>
    <w:rsid w:val="00497023"/>
    <w:rsid w:val="004A1484"/>
    <w:rsid w:val="004A1F39"/>
    <w:rsid w:val="004A3DDB"/>
    <w:rsid w:val="004A5A32"/>
    <w:rsid w:val="004A6C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4F5BBD"/>
    <w:rsid w:val="00504F25"/>
    <w:rsid w:val="00510052"/>
    <w:rsid w:val="005120A4"/>
    <w:rsid w:val="005129A2"/>
    <w:rsid w:val="00513AA4"/>
    <w:rsid w:val="0051733C"/>
    <w:rsid w:val="005201B3"/>
    <w:rsid w:val="00520B7A"/>
    <w:rsid w:val="00525FFD"/>
    <w:rsid w:val="005264D1"/>
    <w:rsid w:val="00527CBE"/>
    <w:rsid w:val="00533F7B"/>
    <w:rsid w:val="005341D2"/>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605E"/>
    <w:rsid w:val="00591227"/>
    <w:rsid w:val="00592461"/>
    <w:rsid w:val="0059372F"/>
    <w:rsid w:val="005937B6"/>
    <w:rsid w:val="00593B9C"/>
    <w:rsid w:val="005952DD"/>
    <w:rsid w:val="00595F77"/>
    <w:rsid w:val="005A2EDB"/>
    <w:rsid w:val="005A7742"/>
    <w:rsid w:val="005B2BE8"/>
    <w:rsid w:val="005B4069"/>
    <w:rsid w:val="005B7729"/>
    <w:rsid w:val="005B7D2A"/>
    <w:rsid w:val="005C17C2"/>
    <w:rsid w:val="005C2FFF"/>
    <w:rsid w:val="005C547E"/>
    <w:rsid w:val="005C6B15"/>
    <w:rsid w:val="005D1BA0"/>
    <w:rsid w:val="005D1BEB"/>
    <w:rsid w:val="005D3461"/>
    <w:rsid w:val="005D36F7"/>
    <w:rsid w:val="005E0DE4"/>
    <w:rsid w:val="005E7741"/>
    <w:rsid w:val="005F0909"/>
    <w:rsid w:val="005F11F2"/>
    <w:rsid w:val="005F1B13"/>
    <w:rsid w:val="005F52C7"/>
    <w:rsid w:val="005F6C42"/>
    <w:rsid w:val="00602447"/>
    <w:rsid w:val="00604247"/>
    <w:rsid w:val="00605815"/>
    <w:rsid w:val="00606E59"/>
    <w:rsid w:val="0060769C"/>
    <w:rsid w:val="0061014A"/>
    <w:rsid w:val="00611026"/>
    <w:rsid w:val="00611839"/>
    <w:rsid w:val="006151B2"/>
    <w:rsid w:val="0061550F"/>
    <w:rsid w:val="006165FD"/>
    <w:rsid w:val="00621E74"/>
    <w:rsid w:val="006276F3"/>
    <w:rsid w:val="00632A48"/>
    <w:rsid w:val="00633FD0"/>
    <w:rsid w:val="00640C34"/>
    <w:rsid w:val="006425A8"/>
    <w:rsid w:val="0064273A"/>
    <w:rsid w:val="006451B2"/>
    <w:rsid w:val="00646B6D"/>
    <w:rsid w:val="0065268C"/>
    <w:rsid w:val="00652FA3"/>
    <w:rsid w:val="006534D7"/>
    <w:rsid w:val="0065392A"/>
    <w:rsid w:val="00655A7E"/>
    <w:rsid w:val="00661396"/>
    <w:rsid w:val="006669D3"/>
    <w:rsid w:val="00670FAE"/>
    <w:rsid w:val="006828A8"/>
    <w:rsid w:val="00683057"/>
    <w:rsid w:val="00683AE1"/>
    <w:rsid w:val="00686138"/>
    <w:rsid w:val="006901DA"/>
    <w:rsid w:val="00690865"/>
    <w:rsid w:val="00690EC0"/>
    <w:rsid w:val="006A0AB3"/>
    <w:rsid w:val="006A14C6"/>
    <w:rsid w:val="006A64E9"/>
    <w:rsid w:val="006A7D56"/>
    <w:rsid w:val="006A7F3C"/>
    <w:rsid w:val="006B6735"/>
    <w:rsid w:val="006C10C9"/>
    <w:rsid w:val="006C148E"/>
    <w:rsid w:val="006C2B4E"/>
    <w:rsid w:val="006C4ABA"/>
    <w:rsid w:val="006C68C5"/>
    <w:rsid w:val="006D5C7D"/>
    <w:rsid w:val="006E06E1"/>
    <w:rsid w:val="006E3365"/>
    <w:rsid w:val="006E3D7F"/>
    <w:rsid w:val="006F0C6A"/>
    <w:rsid w:val="006F288A"/>
    <w:rsid w:val="006F4241"/>
    <w:rsid w:val="006F5C44"/>
    <w:rsid w:val="006F6286"/>
    <w:rsid w:val="00700FC0"/>
    <w:rsid w:val="007058FE"/>
    <w:rsid w:val="00706856"/>
    <w:rsid w:val="00707F9E"/>
    <w:rsid w:val="007141F3"/>
    <w:rsid w:val="0071778A"/>
    <w:rsid w:val="00721809"/>
    <w:rsid w:val="00722768"/>
    <w:rsid w:val="00724317"/>
    <w:rsid w:val="0072772D"/>
    <w:rsid w:val="007351DB"/>
    <w:rsid w:val="007354E7"/>
    <w:rsid w:val="00735ACD"/>
    <w:rsid w:val="00741E68"/>
    <w:rsid w:val="00743090"/>
    <w:rsid w:val="00743CDA"/>
    <w:rsid w:val="0075008B"/>
    <w:rsid w:val="0075022A"/>
    <w:rsid w:val="00750B01"/>
    <w:rsid w:val="0075152D"/>
    <w:rsid w:val="00751A03"/>
    <w:rsid w:val="00752227"/>
    <w:rsid w:val="00760B6C"/>
    <w:rsid w:val="00764693"/>
    <w:rsid w:val="007658BD"/>
    <w:rsid w:val="00765DFE"/>
    <w:rsid w:val="00770B63"/>
    <w:rsid w:val="00772407"/>
    <w:rsid w:val="00772C1A"/>
    <w:rsid w:val="007812DE"/>
    <w:rsid w:val="00782C11"/>
    <w:rsid w:val="0078536A"/>
    <w:rsid w:val="007856B3"/>
    <w:rsid w:val="00785978"/>
    <w:rsid w:val="0078599C"/>
    <w:rsid w:val="00787DC1"/>
    <w:rsid w:val="007A1ADF"/>
    <w:rsid w:val="007A5EAB"/>
    <w:rsid w:val="007A6A60"/>
    <w:rsid w:val="007B456D"/>
    <w:rsid w:val="007B59B0"/>
    <w:rsid w:val="007B7B31"/>
    <w:rsid w:val="007C17FD"/>
    <w:rsid w:val="007C2731"/>
    <w:rsid w:val="007C2E49"/>
    <w:rsid w:val="007C441F"/>
    <w:rsid w:val="007C6A6F"/>
    <w:rsid w:val="007C742F"/>
    <w:rsid w:val="007C797F"/>
    <w:rsid w:val="007D0E47"/>
    <w:rsid w:val="007D1C89"/>
    <w:rsid w:val="007D3B15"/>
    <w:rsid w:val="007D768D"/>
    <w:rsid w:val="007D7B35"/>
    <w:rsid w:val="007E186B"/>
    <w:rsid w:val="007E1D8A"/>
    <w:rsid w:val="007E3733"/>
    <w:rsid w:val="007E4CBE"/>
    <w:rsid w:val="007E5AE5"/>
    <w:rsid w:val="007E670D"/>
    <w:rsid w:val="007F2FA1"/>
    <w:rsid w:val="007F589A"/>
    <w:rsid w:val="007F5F81"/>
    <w:rsid w:val="007F631A"/>
    <w:rsid w:val="008009C2"/>
    <w:rsid w:val="00803DD4"/>
    <w:rsid w:val="00803FE7"/>
    <w:rsid w:val="00806C50"/>
    <w:rsid w:val="008126B9"/>
    <w:rsid w:val="00820B51"/>
    <w:rsid w:val="00820D4E"/>
    <w:rsid w:val="00822117"/>
    <w:rsid w:val="008240CD"/>
    <w:rsid w:val="00830CC4"/>
    <w:rsid w:val="008325CD"/>
    <w:rsid w:val="00832BC6"/>
    <w:rsid w:val="00837DCD"/>
    <w:rsid w:val="008402DB"/>
    <w:rsid w:val="00840BA5"/>
    <w:rsid w:val="00841247"/>
    <w:rsid w:val="00842247"/>
    <w:rsid w:val="0084342F"/>
    <w:rsid w:val="00843D8E"/>
    <w:rsid w:val="0085164A"/>
    <w:rsid w:val="008533F0"/>
    <w:rsid w:val="00853E0E"/>
    <w:rsid w:val="00856B0F"/>
    <w:rsid w:val="00857257"/>
    <w:rsid w:val="00860EC9"/>
    <w:rsid w:val="008614DB"/>
    <w:rsid w:val="00861803"/>
    <w:rsid w:val="0086245D"/>
    <w:rsid w:val="00866A91"/>
    <w:rsid w:val="0087109B"/>
    <w:rsid w:val="00871351"/>
    <w:rsid w:val="00871D02"/>
    <w:rsid w:val="0087450B"/>
    <w:rsid w:val="008745FD"/>
    <w:rsid w:val="00874998"/>
    <w:rsid w:val="00880838"/>
    <w:rsid w:val="00880FC9"/>
    <w:rsid w:val="00882D6A"/>
    <w:rsid w:val="00883EB6"/>
    <w:rsid w:val="00892DED"/>
    <w:rsid w:val="008930E5"/>
    <w:rsid w:val="00894097"/>
    <w:rsid w:val="0089445B"/>
    <w:rsid w:val="0089573F"/>
    <w:rsid w:val="008A0563"/>
    <w:rsid w:val="008A3E50"/>
    <w:rsid w:val="008B1BB7"/>
    <w:rsid w:val="008B29C3"/>
    <w:rsid w:val="008B34B2"/>
    <w:rsid w:val="008C07A5"/>
    <w:rsid w:val="008C1F75"/>
    <w:rsid w:val="008D05F8"/>
    <w:rsid w:val="008D06E4"/>
    <w:rsid w:val="008D35C1"/>
    <w:rsid w:val="008D35F4"/>
    <w:rsid w:val="008D5AFB"/>
    <w:rsid w:val="008D5FA3"/>
    <w:rsid w:val="008D606D"/>
    <w:rsid w:val="008D67C4"/>
    <w:rsid w:val="008E10DA"/>
    <w:rsid w:val="008E46EB"/>
    <w:rsid w:val="008E47BA"/>
    <w:rsid w:val="008E4B33"/>
    <w:rsid w:val="008E6927"/>
    <w:rsid w:val="008F21E2"/>
    <w:rsid w:val="008F30AE"/>
    <w:rsid w:val="008F3BB1"/>
    <w:rsid w:val="008F794F"/>
    <w:rsid w:val="00902785"/>
    <w:rsid w:val="009038B7"/>
    <w:rsid w:val="00904B57"/>
    <w:rsid w:val="00907075"/>
    <w:rsid w:val="00914289"/>
    <w:rsid w:val="009235E8"/>
    <w:rsid w:val="00925B3D"/>
    <w:rsid w:val="009260A7"/>
    <w:rsid w:val="009270CF"/>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A153F"/>
    <w:rsid w:val="009A3645"/>
    <w:rsid w:val="009B0B94"/>
    <w:rsid w:val="009B23B0"/>
    <w:rsid w:val="009B363C"/>
    <w:rsid w:val="009B40D6"/>
    <w:rsid w:val="009B7E5A"/>
    <w:rsid w:val="009C328B"/>
    <w:rsid w:val="009C538E"/>
    <w:rsid w:val="009C638A"/>
    <w:rsid w:val="009C64A9"/>
    <w:rsid w:val="009D7991"/>
    <w:rsid w:val="009E2B70"/>
    <w:rsid w:val="009E2D34"/>
    <w:rsid w:val="009E3328"/>
    <w:rsid w:val="009E4AE7"/>
    <w:rsid w:val="009E58D5"/>
    <w:rsid w:val="009E668D"/>
    <w:rsid w:val="009F0769"/>
    <w:rsid w:val="009F111F"/>
    <w:rsid w:val="009F5995"/>
    <w:rsid w:val="009F6ED9"/>
    <w:rsid w:val="009F767A"/>
    <w:rsid w:val="00A00C00"/>
    <w:rsid w:val="00A12562"/>
    <w:rsid w:val="00A12747"/>
    <w:rsid w:val="00A12FA7"/>
    <w:rsid w:val="00A1519C"/>
    <w:rsid w:val="00A1592F"/>
    <w:rsid w:val="00A21D29"/>
    <w:rsid w:val="00A22FA3"/>
    <w:rsid w:val="00A2470E"/>
    <w:rsid w:val="00A2539D"/>
    <w:rsid w:val="00A30FA3"/>
    <w:rsid w:val="00A31D8D"/>
    <w:rsid w:val="00A3322C"/>
    <w:rsid w:val="00A345D7"/>
    <w:rsid w:val="00A36BE3"/>
    <w:rsid w:val="00A370CE"/>
    <w:rsid w:val="00A37EB6"/>
    <w:rsid w:val="00A40151"/>
    <w:rsid w:val="00A420A3"/>
    <w:rsid w:val="00A420D2"/>
    <w:rsid w:val="00A42BFD"/>
    <w:rsid w:val="00A4330F"/>
    <w:rsid w:val="00A477AC"/>
    <w:rsid w:val="00A544E5"/>
    <w:rsid w:val="00A54972"/>
    <w:rsid w:val="00A551BE"/>
    <w:rsid w:val="00A644B1"/>
    <w:rsid w:val="00A67DBC"/>
    <w:rsid w:val="00A7216E"/>
    <w:rsid w:val="00A72745"/>
    <w:rsid w:val="00A72B47"/>
    <w:rsid w:val="00A73D6C"/>
    <w:rsid w:val="00A7530D"/>
    <w:rsid w:val="00A75AEE"/>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F07D0"/>
    <w:rsid w:val="00AF1713"/>
    <w:rsid w:val="00AF354E"/>
    <w:rsid w:val="00AF46D3"/>
    <w:rsid w:val="00AF5982"/>
    <w:rsid w:val="00AF5D5D"/>
    <w:rsid w:val="00AF6F1B"/>
    <w:rsid w:val="00B037C7"/>
    <w:rsid w:val="00B07D20"/>
    <w:rsid w:val="00B11B12"/>
    <w:rsid w:val="00B149A4"/>
    <w:rsid w:val="00B3014D"/>
    <w:rsid w:val="00B30D58"/>
    <w:rsid w:val="00B3748A"/>
    <w:rsid w:val="00B40AAF"/>
    <w:rsid w:val="00B40C06"/>
    <w:rsid w:val="00B474AE"/>
    <w:rsid w:val="00B512EB"/>
    <w:rsid w:val="00B5231E"/>
    <w:rsid w:val="00B5333D"/>
    <w:rsid w:val="00B568A1"/>
    <w:rsid w:val="00B57CD7"/>
    <w:rsid w:val="00B60874"/>
    <w:rsid w:val="00B6202B"/>
    <w:rsid w:val="00B63DD0"/>
    <w:rsid w:val="00B6571D"/>
    <w:rsid w:val="00B664BD"/>
    <w:rsid w:val="00B67462"/>
    <w:rsid w:val="00B67CB0"/>
    <w:rsid w:val="00B7060F"/>
    <w:rsid w:val="00B70963"/>
    <w:rsid w:val="00B70C69"/>
    <w:rsid w:val="00B72FE8"/>
    <w:rsid w:val="00B7459A"/>
    <w:rsid w:val="00B75238"/>
    <w:rsid w:val="00B75871"/>
    <w:rsid w:val="00B75EDD"/>
    <w:rsid w:val="00B7755D"/>
    <w:rsid w:val="00B82676"/>
    <w:rsid w:val="00B835D5"/>
    <w:rsid w:val="00B868A4"/>
    <w:rsid w:val="00B86A46"/>
    <w:rsid w:val="00B87B31"/>
    <w:rsid w:val="00B9368D"/>
    <w:rsid w:val="00B94A2B"/>
    <w:rsid w:val="00B94AB2"/>
    <w:rsid w:val="00B97D75"/>
    <w:rsid w:val="00BA1538"/>
    <w:rsid w:val="00BA2C02"/>
    <w:rsid w:val="00BA3E80"/>
    <w:rsid w:val="00BA41E3"/>
    <w:rsid w:val="00BA7015"/>
    <w:rsid w:val="00BA7346"/>
    <w:rsid w:val="00BB23BE"/>
    <w:rsid w:val="00BB342B"/>
    <w:rsid w:val="00BB65A9"/>
    <w:rsid w:val="00BC2E2A"/>
    <w:rsid w:val="00BC2F9C"/>
    <w:rsid w:val="00BC4BE0"/>
    <w:rsid w:val="00BD37D1"/>
    <w:rsid w:val="00BD38B4"/>
    <w:rsid w:val="00BD5B97"/>
    <w:rsid w:val="00BD6603"/>
    <w:rsid w:val="00BE2023"/>
    <w:rsid w:val="00BE30B3"/>
    <w:rsid w:val="00BE7307"/>
    <w:rsid w:val="00BE7A4B"/>
    <w:rsid w:val="00BF3A17"/>
    <w:rsid w:val="00BF5438"/>
    <w:rsid w:val="00BF5698"/>
    <w:rsid w:val="00BF6E3A"/>
    <w:rsid w:val="00BF7B3C"/>
    <w:rsid w:val="00C102C4"/>
    <w:rsid w:val="00C10D32"/>
    <w:rsid w:val="00C13AE5"/>
    <w:rsid w:val="00C24468"/>
    <w:rsid w:val="00C25A77"/>
    <w:rsid w:val="00C263F6"/>
    <w:rsid w:val="00C267AA"/>
    <w:rsid w:val="00C27F93"/>
    <w:rsid w:val="00C32F72"/>
    <w:rsid w:val="00C42436"/>
    <w:rsid w:val="00C42467"/>
    <w:rsid w:val="00C42E94"/>
    <w:rsid w:val="00C439AC"/>
    <w:rsid w:val="00C43E5D"/>
    <w:rsid w:val="00C46455"/>
    <w:rsid w:val="00C47F49"/>
    <w:rsid w:val="00C517B0"/>
    <w:rsid w:val="00C53111"/>
    <w:rsid w:val="00C5457D"/>
    <w:rsid w:val="00C54954"/>
    <w:rsid w:val="00C56B7F"/>
    <w:rsid w:val="00C57D58"/>
    <w:rsid w:val="00C614C0"/>
    <w:rsid w:val="00C62FC7"/>
    <w:rsid w:val="00C65466"/>
    <w:rsid w:val="00C675D4"/>
    <w:rsid w:val="00C736BA"/>
    <w:rsid w:val="00C74334"/>
    <w:rsid w:val="00C75EE2"/>
    <w:rsid w:val="00C833C4"/>
    <w:rsid w:val="00C872D7"/>
    <w:rsid w:val="00C90F1B"/>
    <w:rsid w:val="00C91951"/>
    <w:rsid w:val="00C92DD5"/>
    <w:rsid w:val="00C97736"/>
    <w:rsid w:val="00CA0D0C"/>
    <w:rsid w:val="00CA11B6"/>
    <w:rsid w:val="00CB1569"/>
    <w:rsid w:val="00CB3A6C"/>
    <w:rsid w:val="00CB3B45"/>
    <w:rsid w:val="00CC52F6"/>
    <w:rsid w:val="00CC6688"/>
    <w:rsid w:val="00CD33E1"/>
    <w:rsid w:val="00CD6210"/>
    <w:rsid w:val="00CD6A68"/>
    <w:rsid w:val="00CD7F7D"/>
    <w:rsid w:val="00CE1335"/>
    <w:rsid w:val="00CE247A"/>
    <w:rsid w:val="00CE4814"/>
    <w:rsid w:val="00CE6701"/>
    <w:rsid w:val="00CE7A3E"/>
    <w:rsid w:val="00CF7100"/>
    <w:rsid w:val="00D0031C"/>
    <w:rsid w:val="00D00521"/>
    <w:rsid w:val="00D01256"/>
    <w:rsid w:val="00D0229B"/>
    <w:rsid w:val="00D039FB"/>
    <w:rsid w:val="00D111EA"/>
    <w:rsid w:val="00D159BE"/>
    <w:rsid w:val="00D16FD5"/>
    <w:rsid w:val="00D170CF"/>
    <w:rsid w:val="00D17C33"/>
    <w:rsid w:val="00D238CF"/>
    <w:rsid w:val="00D26032"/>
    <w:rsid w:val="00D307AF"/>
    <w:rsid w:val="00D33682"/>
    <w:rsid w:val="00D34389"/>
    <w:rsid w:val="00D40F83"/>
    <w:rsid w:val="00D41A92"/>
    <w:rsid w:val="00D425C6"/>
    <w:rsid w:val="00D4334E"/>
    <w:rsid w:val="00D43361"/>
    <w:rsid w:val="00D5195D"/>
    <w:rsid w:val="00D51B83"/>
    <w:rsid w:val="00D52377"/>
    <w:rsid w:val="00D63027"/>
    <w:rsid w:val="00D6313B"/>
    <w:rsid w:val="00D63C1D"/>
    <w:rsid w:val="00D66934"/>
    <w:rsid w:val="00D66A83"/>
    <w:rsid w:val="00D66FEC"/>
    <w:rsid w:val="00D74369"/>
    <w:rsid w:val="00D77305"/>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508"/>
    <w:rsid w:val="00DF3145"/>
    <w:rsid w:val="00DF3A8C"/>
    <w:rsid w:val="00DF547B"/>
    <w:rsid w:val="00DF56ED"/>
    <w:rsid w:val="00DF7E77"/>
    <w:rsid w:val="00E037D2"/>
    <w:rsid w:val="00E07DD0"/>
    <w:rsid w:val="00E15344"/>
    <w:rsid w:val="00E20570"/>
    <w:rsid w:val="00E20F11"/>
    <w:rsid w:val="00E233E0"/>
    <w:rsid w:val="00E238F3"/>
    <w:rsid w:val="00E2679B"/>
    <w:rsid w:val="00E279CF"/>
    <w:rsid w:val="00E304D4"/>
    <w:rsid w:val="00E30AB1"/>
    <w:rsid w:val="00E311E4"/>
    <w:rsid w:val="00E321FA"/>
    <w:rsid w:val="00E32481"/>
    <w:rsid w:val="00E34043"/>
    <w:rsid w:val="00E35EF4"/>
    <w:rsid w:val="00E36212"/>
    <w:rsid w:val="00E36F53"/>
    <w:rsid w:val="00E41436"/>
    <w:rsid w:val="00E417D2"/>
    <w:rsid w:val="00E445E9"/>
    <w:rsid w:val="00E46657"/>
    <w:rsid w:val="00E47AAA"/>
    <w:rsid w:val="00E50F65"/>
    <w:rsid w:val="00E511EE"/>
    <w:rsid w:val="00E540B1"/>
    <w:rsid w:val="00E5697C"/>
    <w:rsid w:val="00E5776A"/>
    <w:rsid w:val="00E62380"/>
    <w:rsid w:val="00E63982"/>
    <w:rsid w:val="00E64666"/>
    <w:rsid w:val="00E712A1"/>
    <w:rsid w:val="00E71AD4"/>
    <w:rsid w:val="00E72C87"/>
    <w:rsid w:val="00E7464F"/>
    <w:rsid w:val="00E7484F"/>
    <w:rsid w:val="00E74928"/>
    <w:rsid w:val="00E76C02"/>
    <w:rsid w:val="00E823F8"/>
    <w:rsid w:val="00E831C3"/>
    <w:rsid w:val="00E83D85"/>
    <w:rsid w:val="00E84A90"/>
    <w:rsid w:val="00E87C3A"/>
    <w:rsid w:val="00E93837"/>
    <w:rsid w:val="00E968EC"/>
    <w:rsid w:val="00E9701D"/>
    <w:rsid w:val="00EA0655"/>
    <w:rsid w:val="00EA0B74"/>
    <w:rsid w:val="00EA379B"/>
    <w:rsid w:val="00EA52C7"/>
    <w:rsid w:val="00EA63D4"/>
    <w:rsid w:val="00EA71C6"/>
    <w:rsid w:val="00EB01C6"/>
    <w:rsid w:val="00EB021C"/>
    <w:rsid w:val="00EB794A"/>
    <w:rsid w:val="00EC5132"/>
    <w:rsid w:val="00EC5162"/>
    <w:rsid w:val="00EC5254"/>
    <w:rsid w:val="00ED2246"/>
    <w:rsid w:val="00ED343A"/>
    <w:rsid w:val="00ED755D"/>
    <w:rsid w:val="00EE2633"/>
    <w:rsid w:val="00EE2A12"/>
    <w:rsid w:val="00EE572B"/>
    <w:rsid w:val="00EF075F"/>
    <w:rsid w:val="00EF154D"/>
    <w:rsid w:val="00EF1BB2"/>
    <w:rsid w:val="00EF4DAE"/>
    <w:rsid w:val="00EF5252"/>
    <w:rsid w:val="00EF7688"/>
    <w:rsid w:val="00F01B5E"/>
    <w:rsid w:val="00F02038"/>
    <w:rsid w:val="00F10844"/>
    <w:rsid w:val="00F11B30"/>
    <w:rsid w:val="00F128CD"/>
    <w:rsid w:val="00F13338"/>
    <w:rsid w:val="00F13888"/>
    <w:rsid w:val="00F138A2"/>
    <w:rsid w:val="00F1670F"/>
    <w:rsid w:val="00F2206D"/>
    <w:rsid w:val="00F25A3B"/>
    <w:rsid w:val="00F26336"/>
    <w:rsid w:val="00F271A2"/>
    <w:rsid w:val="00F30FBB"/>
    <w:rsid w:val="00F33B1B"/>
    <w:rsid w:val="00F42408"/>
    <w:rsid w:val="00F45DB0"/>
    <w:rsid w:val="00F461A6"/>
    <w:rsid w:val="00F47FEB"/>
    <w:rsid w:val="00F52F1C"/>
    <w:rsid w:val="00F6008D"/>
    <w:rsid w:val="00F6129A"/>
    <w:rsid w:val="00F64A67"/>
    <w:rsid w:val="00F6666D"/>
    <w:rsid w:val="00F706DF"/>
    <w:rsid w:val="00F733F8"/>
    <w:rsid w:val="00F75A7B"/>
    <w:rsid w:val="00F8244F"/>
    <w:rsid w:val="00F825E0"/>
    <w:rsid w:val="00F82B25"/>
    <w:rsid w:val="00F8355F"/>
    <w:rsid w:val="00F84000"/>
    <w:rsid w:val="00F854AC"/>
    <w:rsid w:val="00F91918"/>
    <w:rsid w:val="00F94424"/>
    <w:rsid w:val="00F95A28"/>
    <w:rsid w:val="00FA080C"/>
    <w:rsid w:val="00FA5A0E"/>
    <w:rsid w:val="00FB6EBD"/>
    <w:rsid w:val="00FC0A0C"/>
    <w:rsid w:val="00FC1ADC"/>
    <w:rsid w:val="00FC5C74"/>
    <w:rsid w:val="00FC5E1C"/>
    <w:rsid w:val="00FC6331"/>
    <w:rsid w:val="00FC6508"/>
    <w:rsid w:val="00FC7F99"/>
    <w:rsid w:val="00FD2BA6"/>
    <w:rsid w:val="00FD47C1"/>
    <w:rsid w:val="00FD6252"/>
    <w:rsid w:val="00FD6AC0"/>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clares.manchester.sch.uk/children/sooper-books-digital-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09B1-C4F4-42CF-9BA4-B02F0B18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9</cp:revision>
  <cp:lastPrinted>2021-12-03T12:24:00Z</cp:lastPrinted>
  <dcterms:created xsi:type="dcterms:W3CDTF">2023-04-18T14:55:00Z</dcterms:created>
  <dcterms:modified xsi:type="dcterms:W3CDTF">2023-04-21T12:41:00Z</dcterms:modified>
</cp:coreProperties>
</file>